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8ED" w:rsidRPr="00BF180E" w:rsidRDefault="002948ED" w:rsidP="008C3B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80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8ED" w:rsidRPr="00BF180E" w:rsidRDefault="002948ED" w:rsidP="00294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6"/>
          <w:szCs w:val="20"/>
          <w:lang w:eastAsia="ru-RU"/>
        </w:rPr>
      </w:pPr>
      <w:r w:rsidRPr="00BF180E">
        <w:rPr>
          <w:rFonts w:ascii="Times New Roman" w:eastAsia="Times New Roman" w:hAnsi="Times New Roman" w:cs="Times New Roman"/>
          <w:b/>
          <w:noProof/>
          <w:sz w:val="26"/>
          <w:szCs w:val="20"/>
          <w:lang w:eastAsia="ru-RU"/>
        </w:rPr>
        <w:t>ПОСТАНОВЛЕНИЕ</w:t>
      </w:r>
    </w:p>
    <w:p w:rsidR="002948ED" w:rsidRPr="00BF180E" w:rsidRDefault="002948ED" w:rsidP="00294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6"/>
          <w:szCs w:val="20"/>
          <w:lang w:eastAsia="ru-RU"/>
        </w:rPr>
      </w:pPr>
      <w:r w:rsidRPr="00BF180E">
        <w:rPr>
          <w:rFonts w:ascii="Times New Roman" w:eastAsia="Times New Roman" w:hAnsi="Times New Roman" w:cs="Times New Roman"/>
          <w:b/>
          <w:noProof/>
          <w:sz w:val="26"/>
          <w:szCs w:val="20"/>
          <w:lang w:eastAsia="ru-RU"/>
        </w:rPr>
        <w:t>АДМИНИСТРАЦИИ</w:t>
      </w:r>
    </w:p>
    <w:p w:rsidR="002948ED" w:rsidRPr="00BF180E" w:rsidRDefault="002948ED" w:rsidP="00294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6"/>
          <w:szCs w:val="20"/>
          <w:lang w:eastAsia="ru-RU"/>
        </w:rPr>
      </w:pPr>
      <w:r w:rsidRPr="00BF180E">
        <w:rPr>
          <w:rFonts w:ascii="Times New Roman" w:eastAsia="Times New Roman" w:hAnsi="Times New Roman" w:cs="Times New Roman"/>
          <w:b/>
          <w:noProof/>
          <w:sz w:val="26"/>
          <w:szCs w:val="20"/>
          <w:lang w:eastAsia="ru-RU"/>
        </w:rPr>
        <w:t>КОТЕЛЬНИКОВСКОГО ГОРОДСКОГО ПОСЕЛЕНИЯ</w:t>
      </w:r>
    </w:p>
    <w:p w:rsidR="002948ED" w:rsidRPr="00BF180E" w:rsidRDefault="002948ED" w:rsidP="00294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1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ТЕЛЬНИКОВСКОГО МУНИЦИПАЛЬНОГО   РАЙОНА</w:t>
      </w:r>
    </w:p>
    <w:p w:rsidR="002948ED" w:rsidRPr="00BF180E" w:rsidRDefault="002948ED" w:rsidP="00294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 w:rsidRPr="00BF180E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ВОЛГОГРАДСКОЙ ОБЛАСТИ</w:t>
      </w:r>
    </w:p>
    <w:p w:rsidR="002948ED" w:rsidRPr="00BF180E" w:rsidRDefault="002948ED" w:rsidP="002948ED">
      <w:pPr>
        <w:pBdr>
          <w:bottom w:val="double" w:sz="18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2948ED" w:rsidRPr="00F57BA0" w:rsidRDefault="00A876FD" w:rsidP="002F7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F7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845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F07A2C" w:rsidRPr="00F57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</w:t>
      </w:r>
      <w:r w:rsidR="002948ED" w:rsidRPr="00BF1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314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F314FD" w:rsidRPr="00F57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13A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5</w:t>
      </w:r>
      <w:r w:rsidR="002948ED" w:rsidRPr="00BF1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860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</w:t>
      </w:r>
      <w:r w:rsidR="00A664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1860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948ED" w:rsidRPr="00BF1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1860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7A2C" w:rsidRPr="00F57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33</w:t>
      </w:r>
    </w:p>
    <w:p w:rsidR="00706F32" w:rsidRDefault="00706F32" w:rsidP="002948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48ED" w:rsidRPr="00BF180E" w:rsidRDefault="002948ED" w:rsidP="002948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1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лимитов потребления</w:t>
      </w:r>
    </w:p>
    <w:p w:rsidR="00B34B3B" w:rsidRDefault="002948ED" w:rsidP="002948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BF1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</w:t>
      </w:r>
      <w:proofErr w:type="spellEnd"/>
      <w:r w:rsidRPr="00BF1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B34B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proofErr w:type="spellStart"/>
      <w:r w:rsidR="00B34B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плоэнергии</w:t>
      </w:r>
      <w:proofErr w:type="spellEnd"/>
      <w:r w:rsidR="00B34B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BF1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СМ, </w:t>
      </w:r>
    </w:p>
    <w:p w:rsidR="002948ED" w:rsidRPr="00BF180E" w:rsidRDefault="002948ED" w:rsidP="002948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1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допотребления и водоотведения для </w:t>
      </w:r>
    </w:p>
    <w:p w:rsidR="002948ED" w:rsidRPr="00BF180E" w:rsidRDefault="00B34B3B" w:rsidP="002948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ждений</w:t>
      </w:r>
      <w:r w:rsidR="002948ED" w:rsidRPr="00BF1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финансируемых за счёт средств</w:t>
      </w:r>
    </w:p>
    <w:p w:rsidR="002948ED" w:rsidRPr="00BF180E" w:rsidRDefault="002948ED" w:rsidP="002948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1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а Котельниковского городского</w:t>
      </w:r>
    </w:p>
    <w:p w:rsidR="002948ED" w:rsidRPr="00BF180E" w:rsidRDefault="00213A7A" w:rsidP="002948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ления на 2026</w:t>
      </w:r>
      <w:r w:rsidR="002948ED" w:rsidRPr="00BF1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2948ED" w:rsidRPr="00BF180E" w:rsidRDefault="002948ED" w:rsidP="002948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48ED" w:rsidRPr="00BF180E" w:rsidRDefault="002948ED" w:rsidP="002948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8ED" w:rsidRPr="00BF180E" w:rsidRDefault="00E84EB2" w:rsidP="002948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целях обеспечения в 2026</w:t>
      </w:r>
      <w:r w:rsidR="002948ED" w:rsidRPr="00BF1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финансирования расходов, связа</w:t>
      </w:r>
      <w:r w:rsidR="00282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ых с </w:t>
      </w:r>
      <w:proofErr w:type="gramStart"/>
      <w:r w:rsidR="00282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м </w:t>
      </w:r>
      <w:r w:rsidR="002948ED" w:rsidRPr="00BF1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нергетических</w:t>
      </w:r>
      <w:proofErr w:type="gramEnd"/>
      <w:r w:rsidR="002948ED" w:rsidRPr="00BF1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дных ресурсов организациями, финансируемыми за счёт средств бюджета  Котельниковского городского поселения, руководствуясь Федеральным законом от 06.10.20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48ED" w:rsidRPr="00BF1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131-ФЗ « Об общих принципах организации местного самоуправления в Российской Федерации», Уставом Котельниковского городского поселения, администрация Котельниковского городского поселения </w:t>
      </w:r>
    </w:p>
    <w:p w:rsidR="002948ED" w:rsidRPr="00BF180E" w:rsidRDefault="002948ED" w:rsidP="002948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8ED" w:rsidRPr="00BF180E" w:rsidRDefault="002948ED" w:rsidP="002948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1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2948ED" w:rsidRPr="00BF180E" w:rsidRDefault="002948ED" w:rsidP="002948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48ED" w:rsidRPr="00BF180E" w:rsidRDefault="002948ED" w:rsidP="002948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80E">
        <w:rPr>
          <w:rFonts w:ascii="Times New Roman" w:eastAsia="Times New Roman" w:hAnsi="Times New Roman" w:cs="Times New Roman"/>
          <w:sz w:val="24"/>
          <w:szCs w:val="24"/>
          <w:lang w:eastAsia="ru-RU"/>
        </w:rPr>
        <w:t>1. У</w:t>
      </w:r>
      <w:r w:rsidR="00213A7A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дить на 2026</w:t>
      </w:r>
      <w:r w:rsidRPr="00BF1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лимиты потребления электрической и 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во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нергии, </w:t>
      </w:r>
      <w:r w:rsidRPr="00BF1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СМ</w:t>
      </w:r>
      <w:proofErr w:type="gramEnd"/>
      <w:r w:rsidRPr="00BF180E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допотребления и водоотведения  ( в натура</w:t>
      </w:r>
      <w:r w:rsidR="00335411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м выражении) для учреждений</w:t>
      </w:r>
      <w:r w:rsidRPr="00BF1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инансируемых за счёт средств бюджета  Котельниковского городского поселения, согласно приложения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,2,3,4,5,6</w:t>
      </w:r>
      <w:r w:rsidRPr="00BF18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48ED" w:rsidRPr="00BF180E" w:rsidRDefault="00022054" w:rsidP="002948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чальнику</w:t>
      </w:r>
      <w:r w:rsidR="002948ED" w:rsidRPr="00BF1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делом финансов, бухгалтерского учёта и экономики установить и довести до сведения распорядителей и получателей бюджетных средств, финансируемых за счёт средств бюджета  Котельниковского городского поселения лимиты потребления электрической и тепловой энергии, ГСМ, водопотребления и водоотведения в пределах, утверждённых настоящим постановлением.</w:t>
      </w:r>
    </w:p>
    <w:p w:rsidR="002948ED" w:rsidRPr="00BF180E" w:rsidRDefault="002948ED" w:rsidP="002948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Распорядителям и получателям средств </w:t>
      </w:r>
      <w:proofErr w:type="gramStart"/>
      <w:r w:rsidRPr="00BF180E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 Котельниковского</w:t>
      </w:r>
      <w:proofErr w:type="gramEnd"/>
      <w:r w:rsidRPr="00BF1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заключить  </w:t>
      </w:r>
      <w:r w:rsidR="00137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 с поставщиками </w:t>
      </w:r>
      <w:r w:rsidRPr="00BF180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етических</w:t>
      </w:r>
      <w:r w:rsidR="00210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1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ов и </w:t>
      </w:r>
      <w:proofErr w:type="spellStart"/>
      <w:r w:rsidRPr="00BF180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снабжающих</w:t>
      </w:r>
      <w:proofErr w:type="spellEnd"/>
      <w:r w:rsidRPr="00BF1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рганизаций в пределах выделенных бюджетных ресурсов.</w:t>
      </w:r>
    </w:p>
    <w:p w:rsidR="002948ED" w:rsidRPr="00BF180E" w:rsidRDefault="002948ED" w:rsidP="002948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80E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нтроль за исполнением настоящего постановления возложить на заместителя главы администрации Котельниковского городского поселения Страхова А.Б.</w:t>
      </w:r>
    </w:p>
    <w:p w:rsidR="002948ED" w:rsidRPr="00DD0981" w:rsidRDefault="002948ED" w:rsidP="002948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Настоящее постановление вступает в силу с момента его </w:t>
      </w:r>
      <w:proofErr w:type="gramStart"/>
      <w:r w:rsidRPr="00BF18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</w:t>
      </w:r>
      <w:r w:rsidR="00DD098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я  и</w:t>
      </w:r>
      <w:proofErr w:type="gramEnd"/>
      <w:r w:rsidR="00DD0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ит обнародованию на сайте </w:t>
      </w:r>
      <w:proofErr w:type="spellStart"/>
      <w:r w:rsidR="00DD09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kgp</w:t>
      </w:r>
      <w:proofErr w:type="spellEnd"/>
      <w:r w:rsidR="00DD0981" w:rsidRPr="00DD09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DD09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DD0981" w:rsidRPr="00DD0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2948ED" w:rsidRPr="00BF180E" w:rsidRDefault="002948ED" w:rsidP="002948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EF7" w:rsidRDefault="00E11EF7" w:rsidP="002948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1EF7" w:rsidRDefault="00E11EF7" w:rsidP="002948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48ED" w:rsidRPr="00BF180E" w:rsidRDefault="002948ED" w:rsidP="002948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1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лава Котельниковского</w:t>
      </w:r>
    </w:p>
    <w:p w:rsidR="002948ED" w:rsidRPr="00BF180E" w:rsidRDefault="00FC4B71" w:rsidP="002948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948ED" w:rsidRPr="00BF1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поселения                                                                                     А.Л. Федоров</w:t>
      </w:r>
    </w:p>
    <w:p w:rsidR="002948ED" w:rsidRDefault="002948ED" w:rsidP="002948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AE1" w:rsidRDefault="00A47AE1" w:rsidP="00750C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AE1" w:rsidRDefault="00A47AE1" w:rsidP="00750C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AE1" w:rsidRDefault="00A47AE1" w:rsidP="00750C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AE1" w:rsidRDefault="00A47AE1" w:rsidP="00750C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E31" w:rsidRDefault="00AF4E31" w:rsidP="00750C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AE1" w:rsidRDefault="00A47AE1" w:rsidP="00750C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C9A" w:rsidRPr="00BF180E" w:rsidRDefault="00750C9A" w:rsidP="00750C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8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750C9A" w:rsidRPr="00BF180E" w:rsidRDefault="00750C9A" w:rsidP="00750C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80E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750C9A" w:rsidRPr="00BF180E" w:rsidRDefault="00750C9A" w:rsidP="00750C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8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иковского городского поселения</w:t>
      </w:r>
    </w:p>
    <w:p w:rsidR="00750C9A" w:rsidRPr="00F07A2C" w:rsidRDefault="00186026" w:rsidP="00750C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50C9A" w:rsidRPr="00BF180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7A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2</w:t>
      </w:r>
      <w:r w:rsidR="007C4F49">
        <w:rPr>
          <w:rFonts w:ascii="Times New Roman" w:eastAsia="Times New Roman" w:hAnsi="Times New Roman" w:cs="Times New Roman"/>
          <w:sz w:val="24"/>
          <w:szCs w:val="24"/>
          <w:lang w:eastAsia="ru-RU"/>
        </w:rPr>
        <w:t>.12</w:t>
      </w:r>
      <w:r w:rsidR="00213A7A">
        <w:rPr>
          <w:rFonts w:ascii="Times New Roman" w:eastAsia="Times New Roman" w:hAnsi="Times New Roman" w:cs="Times New Roman"/>
          <w:sz w:val="24"/>
          <w:szCs w:val="24"/>
          <w:lang w:eastAsia="ru-RU"/>
        </w:rPr>
        <w:t>.2025</w:t>
      </w:r>
      <w:r w:rsidR="00750C9A" w:rsidRPr="00BF1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="00750C9A" w:rsidRPr="00BF180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2F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7A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033</w:t>
      </w:r>
      <w:proofErr w:type="gramEnd"/>
    </w:p>
    <w:p w:rsidR="00750C9A" w:rsidRPr="00BF180E" w:rsidRDefault="00750C9A" w:rsidP="00750C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C12" w:rsidRPr="00662C12" w:rsidRDefault="00662C12" w:rsidP="00662C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2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ДОПОТРЕБЛЕНИЕ, м3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60"/>
        <w:gridCol w:w="3393"/>
        <w:gridCol w:w="1132"/>
        <w:gridCol w:w="1130"/>
        <w:gridCol w:w="1142"/>
        <w:gridCol w:w="1136"/>
        <w:gridCol w:w="1077"/>
      </w:tblGrid>
      <w:tr w:rsidR="00662C12" w:rsidRPr="00662C12" w:rsidTr="009A5DA8">
        <w:trPr>
          <w:trHeight w:val="165"/>
        </w:trPr>
        <w:tc>
          <w:tcPr>
            <w:tcW w:w="560" w:type="dxa"/>
            <w:vMerge w:val="restart"/>
          </w:tcPr>
          <w:p w:rsidR="00662C12" w:rsidRPr="00662C12" w:rsidRDefault="00662C12" w:rsidP="00CB27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C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662C12" w:rsidRPr="00662C12" w:rsidRDefault="00662C12" w:rsidP="00CB27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C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393" w:type="dxa"/>
            <w:vMerge w:val="restart"/>
          </w:tcPr>
          <w:p w:rsidR="00662C12" w:rsidRPr="00662C12" w:rsidRDefault="00662C12" w:rsidP="00CB27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 w:val="restart"/>
          </w:tcPr>
          <w:p w:rsidR="00662C12" w:rsidRPr="00662C12" w:rsidRDefault="00662C12" w:rsidP="00CB27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C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  <w:p w:rsidR="00662C12" w:rsidRPr="00662C12" w:rsidRDefault="00213A7A" w:rsidP="00CB27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26</w:t>
            </w:r>
            <w:r w:rsidR="00662C12" w:rsidRPr="00662C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485" w:type="dxa"/>
            <w:gridSpan w:val="4"/>
            <w:tcBorders>
              <w:bottom w:val="single" w:sz="4" w:space="0" w:color="auto"/>
            </w:tcBorders>
          </w:tcPr>
          <w:p w:rsidR="00662C12" w:rsidRPr="00662C12" w:rsidRDefault="00662C12" w:rsidP="00CB27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C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в том числе поквартально:</w:t>
            </w:r>
          </w:p>
        </w:tc>
      </w:tr>
      <w:tr w:rsidR="00662C12" w:rsidRPr="00662C12" w:rsidTr="009A5DA8">
        <w:trPr>
          <w:trHeight w:val="75"/>
        </w:trPr>
        <w:tc>
          <w:tcPr>
            <w:tcW w:w="560" w:type="dxa"/>
            <w:vMerge/>
          </w:tcPr>
          <w:p w:rsidR="00662C12" w:rsidRPr="00662C12" w:rsidRDefault="00662C12" w:rsidP="00CB27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vMerge/>
          </w:tcPr>
          <w:p w:rsidR="00662C12" w:rsidRPr="00662C12" w:rsidRDefault="00662C12" w:rsidP="00CB27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</w:tcPr>
          <w:p w:rsidR="00662C12" w:rsidRPr="00662C12" w:rsidRDefault="00662C12" w:rsidP="00CB27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right w:val="single" w:sz="4" w:space="0" w:color="auto"/>
            </w:tcBorders>
          </w:tcPr>
          <w:p w:rsidR="00662C12" w:rsidRPr="00662C12" w:rsidRDefault="00662C12" w:rsidP="00CB27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C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C12" w:rsidRPr="00662C12" w:rsidRDefault="00662C12" w:rsidP="00CB27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C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кв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C12" w:rsidRPr="00662C12" w:rsidRDefault="00662C12" w:rsidP="00CB27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C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кв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662C12" w:rsidRPr="00662C12" w:rsidRDefault="00662C12" w:rsidP="00CB27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C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кв.</w:t>
            </w:r>
          </w:p>
        </w:tc>
      </w:tr>
      <w:tr w:rsidR="00662C12" w:rsidRPr="00662C12" w:rsidTr="009A5DA8">
        <w:tc>
          <w:tcPr>
            <w:tcW w:w="560" w:type="dxa"/>
          </w:tcPr>
          <w:p w:rsidR="00662C12" w:rsidRPr="00662C12" w:rsidRDefault="00662C12" w:rsidP="00CB27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C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93" w:type="dxa"/>
          </w:tcPr>
          <w:p w:rsidR="00662C12" w:rsidRPr="00662C12" w:rsidRDefault="00662C12" w:rsidP="00CB27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C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т народных депутатов</w:t>
            </w:r>
          </w:p>
          <w:p w:rsidR="00662C12" w:rsidRPr="00662C12" w:rsidRDefault="00662C12" w:rsidP="00CB27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C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тельниковского городского</w:t>
            </w:r>
          </w:p>
          <w:p w:rsidR="00662C12" w:rsidRPr="00662C12" w:rsidRDefault="00662C12" w:rsidP="00CB27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C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1132" w:type="dxa"/>
          </w:tcPr>
          <w:p w:rsidR="00662C12" w:rsidRPr="00AF4E31" w:rsidRDefault="008753A3" w:rsidP="00CB2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E3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662C12" w:rsidRPr="00AF4E31" w:rsidRDefault="008753A3" w:rsidP="00CB2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E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662C12" w:rsidRPr="00AF4E31" w:rsidRDefault="008753A3" w:rsidP="00CB2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E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662C12" w:rsidRPr="00AF4E31" w:rsidRDefault="008753A3" w:rsidP="00CB2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E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62C12" w:rsidRPr="00AF4E31" w:rsidRDefault="008753A3" w:rsidP="00CB2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E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62C12" w:rsidRPr="00662C12" w:rsidTr="009A5DA8">
        <w:tc>
          <w:tcPr>
            <w:tcW w:w="560" w:type="dxa"/>
          </w:tcPr>
          <w:p w:rsidR="00662C12" w:rsidRPr="00662C12" w:rsidRDefault="00662C12" w:rsidP="00CB27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C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93" w:type="dxa"/>
            <w:shd w:val="clear" w:color="auto" w:fill="FFFFFF" w:themeFill="background1"/>
          </w:tcPr>
          <w:p w:rsidR="00662C12" w:rsidRPr="00662C12" w:rsidRDefault="00662C12" w:rsidP="00CB27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C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УК «Дом культуры»</w:t>
            </w:r>
          </w:p>
        </w:tc>
        <w:tc>
          <w:tcPr>
            <w:tcW w:w="1132" w:type="dxa"/>
            <w:shd w:val="clear" w:color="auto" w:fill="FFFFFF" w:themeFill="background1"/>
          </w:tcPr>
          <w:p w:rsidR="00662C12" w:rsidRPr="00AF4E31" w:rsidRDefault="00147200" w:rsidP="00CB27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4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2C12" w:rsidRPr="00AF4E31" w:rsidRDefault="00147200" w:rsidP="00CB27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4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2C12" w:rsidRPr="00AF4E31" w:rsidRDefault="00147200" w:rsidP="00CB27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4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2C12" w:rsidRPr="00AF4E31" w:rsidRDefault="00147200" w:rsidP="00CB27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4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2C12" w:rsidRPr="00AF4E31" w:rsidRDefault="00147200" w:rsidP="00CB27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4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</w:tr>
      <w:tr w:rsidR="00AE16D9" w:rsidRPr="00662C12" w:rsidTr="009A5DA8">
        <w:tc>
          <w:tcPr>
            <w:tcW w:w="560" w:type="dxa"/>
          </w:tcPr>
          <w:p w:rsidR="00AE16D9" w:rsidRPr="00662C12" w:rsidRDefault="00AE16D9" w:rsidP="00AE16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C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93" w:type="dxa"/>
          </w:tcPr>
          <w:p w:rsidR="00AE16D9" w:rsidRPr="00662C12" w:rsidRDefault="00AE16D9" w:rsidP="00AE16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C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КУК «Центральная библиотека»</w:t>
            </w:r>
          </w:p>
        </w:tc>
        <w:tc>
          <w:tcPr>
            <w:tcW w:w="1132" w:type="dxa"/>
          </w:tcPr>
          <w:p w:rsidR="00AE16D9" w:rsidRPr="00AF4E31" w:rsidRDefault="00AE16D9" w:rsidP="00AE16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4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AE16D9" w:rsidRPr="00AF4E31" w:rsidRDefault="00AE16D9" w:rsidP="00AE16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4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AE16D9" w:rsidRPr="00AF4E31" w:rsidRDefault="00AE16D9" w:rsidP="00AE16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4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AE16D9" w:rsidRPr="00AF4E31" w:rsidRDefault="00AE16D9" w:rsidP="00AE16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4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AE16D9" w:rsidRPr="00AF4E31" w:rsidRDefault="00AE16D9" w:rsidP="00AE16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4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</w:tr>
      <w:tr w:rsidR="00AE16D9" w:rsidRPr="00662C12" w:rsidTr="009A5DA8">
        <w:tc>
          <w:tcPr>
            <w:tcW w:w="560" w:type="dxa"/>
          </w:tcPr>
          <w:p w:rsidR="00AE16D9" w:rsidRPr="00662C12" w:rsidRDefault="00AE16D9" w:rsidP="00AE16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C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93" w:type="dxa"/>
          </w:tcPr>
          <w:p w:rsidR="00AE16D9" w:rsidRPr="00662C12" w:rsidRDefault="00AE16D9" w:rsidP="00AE16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C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2" w:type="dxa"/>
          </w:tcPr>
          <w:p w:rsidR="00AE16D9" w:rsidRPr="00AF4E31" w:rsidRDefault="008E752A" w:rsidP="00AE16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E31">
              <w:rPr>
                <w:rFonts w:ascii="Times New Roman" w:hAnsi="Times New Roman"/>
                <w:b/>
                <w:sz w:val="24"/>
                <w:szCs w:val="24"/>
              </w:rPr>
              <w:t>750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AE16D9" w:rsidRPr="00AF4E31" w:rsidRDefault="008E752A" w:rsidP="00AE16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E31">
              <w:rPr>
                <w:rFonts w:ascii="Times New Roman" w:hAnsi="Times New Roman"/>
                <w:b/>
                <w:sz w:val="24"/>
                <w:szCs w:val="24"/>
              </w:rPr>
              <w:t>250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AE16D9" w:rsidRPr="00AF4E31" w:rsidRDefault="008E752A" w:rsidP="00AE16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E31">
              <w:rPr>
                <w:rFonts w:ascii="Times New Roman" w:hAnsi="Times New Roman"/>
                <w:b/>
                <w:sz w:val="24"/>
                <w:szCs w:val="24"/>
              </w:rPr>
              <w:t>35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AE16D9" w:rsidRPr="00AF4E31" w:rsidRDefault="008E752A" w:rsidP="00AE16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E31">
              <w:rPr>
                <w:rFonts w:ascii="Times New Roman" w:hAnsi="Times New Roman"/>
                <w:b/>
                <w:sz w:val="24"/>
                <w:szCs w:val="24"/>
              </w:rPr>
              <w:t>3500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AE16D9" w:rsidRPr="00AF4E31" w:rsidRDefault="008E752A" w:rsidP="00AE16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E31">
              <w:rPr>
                <w:rFonts w:ascii="Times New Roman" w:hAnsi="Times New Roman"/>
                <w:b/>
                <w:sz w:val="24"/>
                <w:szCs w:val="24"/>
              </w:rPr>
              <w:t>250</w:t>
            </w:r>
          </w:p>
        </w:tc>
      </w:tr>
      <w:tr w:rsidR="00B71989" w:rsidRPr="00662C12" w:rsidTr="00FE114A">
        <w:tc>
          <w:tcPr>
            <w:tcW w:w="560" w:type="dxa"/>
          </w:tcPr>
          <w:p w:rsidR="00B71989" w:rsidRPr="00F0567C" w:rsidRDefault="00B71989" w:rsidP="00B719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393" w:type="dxa"/>
          </w:tcPr>
          <w:p w:rsidR="00B71989" w:rsidRPr="00F0567C" w:rsidRDefault="00B71989" w:rsidP="00B719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2A5">
              <w:rPr>
                <w:rFonts w:ascii="Times New Roman" w:eastAsia="Times New Roman" w:hAnsi="Times New Roman"/>
                <w:b/>
                <w:sz w:val="24"/>
                <w:szCs w:val="24"/>
              </w:rPr>
              <w:t>МКУ «Управление»</w:t>
            </w:r>
          </w:p>
        </w:tc>
        <w:tc>
          <w:tcPr>
            <w:tcW w:w="1132" w:type="dxa"/>
            <w:shd w:val="clear" w:color="auto" w:fill="auto"/>
          </w:tcPr>
          <w:p w:rsidR="00B71989" w:rsidRPr="00AF4E31" w:rsidRDefault="00B71989" w:rsidP="00B719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E3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shd w:val="clear" w:color="auto" w:fill="auto"/>
          </w:tcPr>
          <w:p w:rsidR="00B71989" w:rsidRPr="00AF4E31" w:rsidRDefault="00B71989" w:rsidP="00B719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E3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1989" w:rsidRPr="00AF4E31" w:rsidRDefault="00B71989" w:rsidP="00B719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E3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1989" w:rsidRPr="00AF4E31" w:rsidRDefault="00B71989" w:rsidP="00B719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E3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auto"/>
          </w:tcPr>
          <w:p w:rsidR="00B71989" w:rsidRPr="00AF4E31" w:rsidRDefault="00B71989" w:rsidP="00B719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E3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662C12" w:rsidRPr="00A85B55" w:rsidRDefault="00662C12" w:rsidP="00662C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C9A" w:rsidRPr="00B52CB2" w:rsidRDefault="00750C9A" w:rsidP="00750C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C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750C9A" w:rsidRPr="00B52CB2" w:rsidRDefault="00750C9A" w:rsidP="00750C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CB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750C9A" w:rsidRPr="00B52CB2" w:rsidRDefault="00750C9A" w:rsidP="00750C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CB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иковского городского поселения</w:t>
      </w:r>
    </w:p>
    <w:p w:rsidR="00750C9A" w:rsidRPr="00635BA5" w:rsidRDefault="009606EA" w:rsidP="00750C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50C9A" w:rsidRPr="00B52CB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7A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2</w:t>
      </w:r>
      <w:r w:rsidR="007651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C4F4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213A7A">
        <w:rPr>
          <w:rFonts w:ascii="Times New Roman" w:eastAsia="Times New Roman" w:hAnsi="Times New Roman" w:cs="Times New Roman"/>
          <w:sz w:val="24"/>
          <w:szCs w:val="24"/>
          <w:lang w:eastAsia="ru-RU"/>
        </w:rPr>
        <w:t>.2025</w:t>
      </w:r>
      <w:r w:rsidR="00750C9A" w:rsidRPr="00B52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№</w:t>
      </w:r>
      <w:r w:rsidR="00F07A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033</w:t>
      </w:r>
      <w:r w:rsidR="000E3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0C9A" w:rsidRPr="00B52CB2" w:rsidRDefault="00750C9A" w:rsidP="00750C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67C" w:rsidRPr="00F0567C" w:rsidRDefault="00F0567C" w:rsidP="00F056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6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ДООТВЕДЕНИЕ, м3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60"/>
        <w:gridCol w:w="3393"/>
        <w:gridCol w:w="1132"/>
        <w:gridCol w:w="1130"/>
        <w:gridCol w:w="1142"/>
        <w:gridCol w:w="1136"/>
        <w:gridCol w:w="1077"/>
      </w:tblGrid>
      <w:tr w:rsidR="00F0567C" w:rsidRPr="00F0567C" w:rsidTr="00CB27CD">
        <w:trPr>
          <w:trHeight w:val="165"/>
        </w:trPr>
        <w:tc>
          <w:tcPr>
            <w:tcW w:w="560" w:type="dxa"/>
            <w:vMerge w:val="restart"/>
          </w:tcPr>
          <w:p w:rsidR="00F0567C" w:rsidRPr="00F0567C" w:rsidRDefault="00F0567C" w:rsidP="00CB27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6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F0567C" w:rsidRPr="00F0567C" w:rsidRDefault="00F0567C" w:rsidP="00CB27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6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393" w:type="dxa"/>
            <w:vMerge w:val="restart"/>
          </w:tcPr>
          <w:p w:rsidR="00F0567C" w:rsidRPr="00F0567C" w:rsidRDefault="00F0567C" w:rsidP="00CB27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 w:val="restart"/>
          </w:tcPr>
          <w:p w:rsidR="00F0567C" w:rsidRPr="00F0567C" w:rsidRDefault="00F0567C" w:rsidP="00CB27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6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  <w:p w:rsidR="00F0567C" w:rsidRPr="00F0567C" w:rsidRDefault="00213A7A" w:rsidP="00CB27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26</w:t>
            </w:r>
          </w:p>
          <w:p w:rsidR="00F0567C" w:rsidRPr="00F0567C" w:rsidRDefault="00F0567C" w:rsidP="00CB27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6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5" w:type="dxa"/>
            <w:gridSpan w:val="4"/>
            <w:tcBorders>
              <w:bottom w:val="single" w:sz="4" w:space="0" w:color="auto"/>
            </w:tcBorders>
          </w:tcPr>
          <w:p w:rsidR="00F0567C" w:rsidRPr="00F0567C" w:rsidRDefault="00F0567C" w:rsidP="00CB27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6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в том числе поквартально:</w:t>
            </w:r>
          </w:p>
        </w:tc>
      </w:tr>
      <w:tr w:rsidR="00F0567C" w:rsidRPr="00F0567C" w:rsidTr="00CB27CD">
        <w:trPr>
          <w:trHeight w:val="75"/>
        </w:trPr>
        <w:tc>
          <w:tcPr>
            <w:tcW w:w="560" w:type="dxa"/>
            <w:vMerge/>
          </w:tcPr>
          <w:p w:rsidR="00F0567C" w:rsidRPr="00F0567C" w:rsidRDefault="00F0567C" w:rsidP="00CB27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vMerge/>
          </w:tcPr>
          <w:p w:rsidR="00F0567C" w:rsidRPr="00F0567C" w:rsidRDefault="00F0567C" w:rsidP="00CB27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</w:tcPr>
          <w:p w:rsidR="00F0567C" w:rsidRPr="00F0567C" w:rsidRDefault="00F0567C" w:rsidP="00CB27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right w:val="single" w:sz="4" w:space="0" w:color="auto"/>
            </w:tcBorders>
          </w:tcPr>
          <w:p w:rsidR="00F0567C" w:rsidRPr="00F0567C" w:rsidRDefault="00F0567C" w:rsidP="00CB27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6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67C" w:rsidRPr="00F0567C" w:rsidRDefault="00F0567C" w:rsidP="00CB27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6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кв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67C" w:rsidRPr="00F0567C" w:rsidRDefault="00F0567C" w:rsidP="00CB27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6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кв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F0567C" w:rsidRPr="00F0567C" w:rsidRDefault="00F0567C" w:rsidP="00CB27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6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кв.</w:t>
            </w:r>
          </w:p>
        </w:tc>
      </w:tr>
      <w:tr w:rsidR="008753A3" w:rsidRPr="00F0567C" w:rsidTr="00CB27CD">
        <w:tc>
          <w:tcPr>
            <w:tcW w:w="560" w:type="dxa"/>
          </w:tcPr>
          <w:p w:rsidR="008753A3" w:rsidRPr="00F0567C" w:rsidRDefault="008753A3" w:rsidP="008753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6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93" w:type="dxa"/>
          </w:tcPr>
          <w:p w:rsidR="008753A3" w:rsidRPr="00F0567C" w:rsidRDefault="008753A3" w:rsidP="008753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6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т народных депутатов</w:t>
            </w:r>
          </w:p>
          <w:p w:rsidR="008753A3" w:rsidRPr="00F0567C" w:rsidRDefault="008753A3" w:rsidP="008753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6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тельниковского городского</w:t>
            </w:r>
          </w:p>
          <w:p w:rsidR="008753A3" w:rsidRPr="00F0567C" w:rsidRDefault="008753A3" w:rsidP="008753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6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1132" w:type="dxa"/>
          </w:tcPr>
          <w:p w:rsidR="008753A3" w:rsidRPr="00AF4E31" w:rsidRDefault="008753A3" w:rsidP="00875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E3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8753A3" w:rsidRPr="00AF4E31" w:rsidRDefault="008753A3" w:rsidP="00875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E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8753A3" w:rsidRPr="00AF4E31" w:rsidRDefault="008753A3" w:rsidP="00875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E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8753A3" w:rsidRPr="00AF4E31" w:rsidRDefault="008753A3" w:rsidP="00875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E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8753A3" w:rsidRPr="00AF4E31" w:rsidRDefault="008753A3" w:rsidP="00875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E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753A3" w:rsidRPr="00F0567C" w:rsidTr="00CB27CD">
        <w:tc>
          <w:tcPr>
            <w:tcW w:w="560" w:type="dxa"/>
          </w:tcPr>
          <w:p w:rsidR="008753A3" w:rsidRPr="00F0567C" w:rsidRDefault="008753A3" w:rsidP="008753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6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93" w:type="dxa"/>
          </w:tcPr>
          <w:p w:rsidR="008753A3" w:rsidRPr="00F0567C" w:rsidRDefault="008753A3" w:rsidP="008753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6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УК «Дом культуры»</w:t>
            </w:r>
          </w:p>
        </w:tc>
        <w:tc>
          <w:tcPr>
            <w:tcW w:w="1132" w:type="dxa"/>
            <w:shd w:val="clear" w:color="auto" w:fill="FFFFFF" w:themeFill="background1"/>
          </w:tcPr>
          <w:p w:rsidR="008753A3" w:rsidRPr="00AF4E31" w:rsidRDefault="008753A3" w:rsidP="008753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4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753A3" w:rsidRPr="00AF4E31" w:rsidRDefault="008753A3" w:rsidP="008753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4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53A3" w:rsidRPr="00AF4E31" w:rsidRDefault="008753A3" w:rsidP="008753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4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53A3" w:rsidRPr="00AF4E31" w:rsidRDefault="008753A3" w:rsidP="008753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4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753A3" w:rsidRPr="00AF4E31" w:rsidRDefault="008753A3" w:rsidP="008753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4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</w:tr>
      <w:tr w:rsidR="00AE16D9" w:rsidRPr="00F0567C" w:rsidTr="00CB27CD">
        <w:tc>
          <w:tcPr>
            <w:tcW w:w="560" w:type="dxa"/>
          </w:tcPr>
          <w:p w:rsidR="00AE16D9" w:rsidRPr="00F0567C" w:rsidRDefault="00AE16D9" w:rsidP="00AE16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6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93" w:type="dxa"/>
          </w:tcPr>
          <w:p w:rsidR="00AE16D9" w:rsidRPr="00F0567C" w:rsidRDefault="00AE16D9" w:rsidP="00AE16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6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КУК «Центральная библиотека»</w:t>
            </w:r>
          </w:p>
        </w:tc>
        <w:tc>
          <w:tcPr>
            <w:tcW w:w="1132" w:type="dxa"/>
          </w:tcPr>
          <w:p w:rsidR="00AE16D9" w:rsidRPr="00AF4E31" w:rsidRDefault="00AE16D9" w:rsidP="00AE16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4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AE16D9" w:rsidRPr="00AF4E31" w:rsidRDefault="00AE16D9" w:rsidP="00AE16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4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AE16D9" w:rsidRPr="00AF4E31" w:rsidRDefault="00AE16D9" w:rsidP="00AE16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4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AE16D9" w:rsidRPr="00AF4E31" w:rsidRDefault="00AE16D9" w:rsidP="00AE16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4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AE16D9" w:rsidRPr="00AF4E31" w:rsidRDefault="00AE16D9" w:rsidP="00AE16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4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  <w:tr w:rsidR="00AE16D9" w:rsidRPr="00F0567C" w:rsidTr="00CB27CD">
        <w:tc>
          <w:tcPr>
            <w:tcW w:w="560" w:type="dxa"/>
          </w:tcPr>
          <w:p w:rsidR="00AE16D9" w:rsidRPr="00F0567C" w:rsidRDefault="00AE16D9" w:rsidP="00AE16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6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93" w:type="dxa"/>
          </w:tcPr>
          <w:p w:rsidR="00AE16D9" w:rsidRPr="00F0567C" w:rsidRDefault="00AE16D9" w:rsidP="00AE16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6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2" w:type="dxa"/>
          </w:tcPr>
          <w:p w:rsidR="00AE16D9" w:rsidRPr="00AF4E31" w:rsidRDefault="00AE16D9" w:rsidP="00AE16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E31">
              <w:rPr>
                <w:rFonts w:ascii="Times New Roman" w:hAnsi="Times New Roman"/>
                <w:b/>
                <w:sz w:val="24"/>
                <w:szCs w:val="24"/>
              </w:rPr>
              <w:t>152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AE16D9" w:rsidRPr="00AF4E31" w:rsidRDefault="00AE16D9" w:rsidP="00AE16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E31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AE16D9" w:rsidRPr="00AF4E31" w:rsidRDefault="00AE16D9" w:rsidP="00AE16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E31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AE16D9" w:rsidRPr="00AF4E31" w:rsidRDefault="00AE16D9" w:rsidP="00AE16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E31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AE16D9" w:rsidRPr="00AF4E31" w:rsidRDefault="00AE16D9" w:rsidP="00AE16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E31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</w:tr>
      <w:tr w:rsidR="00B71989" w:rsidRPr="00F0567C" w:rsidTr="00CB27CD">
        <w:tc>
          <w:tcPr>
            <w:tcW w:w="560" w:type="dxa"/>
          </w:tcPr>
          <w:p w:rsidR="00B71989" w:rsidRPr="00F0567C" w:rsidRDefault="00B71989" w:rsidP="00AE16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393" w:type="dxa"/>
          </w:tcPr>
          <w:p w:rsidR="00B71989" w:rsidRPr="00F0567C" w:rsidRDefault="00B71989" w:rsidP="00AE16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2A5">
              <w:rPr>
                <w:rFonts w:ascii="Times New Roman" w:eastAsia="Times New Roman" w:hAnsi="Times New Roman"/>
                <w:b/>
                <w:sz w:val="24"/>
                <w:szCs w:val="24"/>
              </w:rPr>
              <w:t>МКУ «Управление»</w:t>
            </w:r>
          </w:p>
        </w:tc>
        <w:tc>
          <w:tcPr>
            <w:tcW w:w="1132" w:type="dxa"/>
          </w:tcPr>
          <w:p w:rsidR="00B71989" w:rsidRPr="00AF4E31" w:rsidRDefault="00B71989" w:rsidP="00AE16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E3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71989" w:rsidRPr="00AF4E31" w:rsidRDefault="00B71989" w:rsidP="00AE16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E3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B71989" w:rsidRPr="00AF4E31" w:rsidRDefault="00B71989" w:rsidP="00AE16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E3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B71989" w:rsidRPr="00AF4E31" w:rsidRDefault="00B71989" w:rsidP="00AE16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E3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B71989" w:rsidRPr="00AF4E31" w:rsidRDefault="00B71989" w:rsidP="00AE16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E3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750C9A" w:rsidRPr="00F0567C" w:rsidRDefault="00750C9A" w:rsidP="00750C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0C9A" w:rsidRPr="00B52CB2" w:rsidRDefault="00750C9A" w:rsidP="00750C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C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</w:p>
    <w:p w:rsidR="00750C9A" w:rsidRPr="00B52CB2" w:rsidRDefault="00750C9A" w:rsidP="00750C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CB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750C9A" w:rsidRPr="00B52CB2" w:rsidRDefault="00750C9A" w:rsidP="00750C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CB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иковского городского поселения</w:t>
      </w:r>
    </w:p>
    <w:p w:rsidR="00750C9A" w:rsidRPr="00635BA5" w:rsidRDefault="00750C9A" w:rsidP="00750C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07A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2</w:t>
      </w:r>
      <w:r w:rsidR="007651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C4F4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213A7A">
        <w:rPr>
          <w:rFonts w:ascii="Times New Roman" w:eastAsia="Times New Roman" w:hAnsi="Times New Roman" w:cs="Times New Roman"/>
          <w:sz w:val="24"/>
          <w:szCs w:val="24"/>
          <w:lang w:eastAsia="ru-RU"/>
        </w:rPr>
        <w:t>.2025</w:t>
      </w:r>
      <w:r w:rsidRPr="00B52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F07A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033</w:t>
      </w:r>
      <w:r w:rsidR="0021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569D2" w:rsidRPr="00D87137" w:rsidRDefault="009569D2" w:rsidP="009569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ПЛОЭНЕРГИЯ, Гкал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0"/>
        <w:gridCol w:w="3391"/>
        <w:gridCol w:w="1132"/>
        <w:gridCol w:w="1131"/>
        <w:gridCol w:w="1143"/>
        <w:gridCol w:w="1135"/>
        <w:gridCol w:w="1078"/>
      </w:tblGrid>
      <w:tr w:rsidR="009569D2" w:rsidRPr="00D87137" w:rsidTr="00CB27CD">
        <w:trPr>
          <w:trHeight w:val="165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9D2" w:rsidRPr="00D87137" w:rsidRDefault="009569D2" w:rsidP="00CB27C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87137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  <w:p w:rsidR="009569D2" w:rsidRPr="00D87137" w:rsidRDefault="009569D2" w:rsidP="00CB27C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87137">
              <w:rPr>
                <w:rFonts w:ascii="Times New Roman" w:eastAsia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9D2" w:rsidRPr="00D87137" w:rsidRDefault="009569D2" w:rsidP="00CB27C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9D2" w:rsidRPr="00D87137" w:rsidRDefault="009569D2" w:rsidP="00CB27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87137">
              <w:rPr>
                <w:rFonts w:ascii="Times New Roman" w:eastAsia="Times New Roman" w:hAnsi="Times New Roman"/>
                <w:b/>
                <w:sz w:val="24"/>
                <w:szCs w:val="24"/>
              </w:rPr>
              <w:t>План</w:t>
            </w:r>
          </w:p>
          <w:p w:rsidR="009569D2" w:rsidRPr="00D87137" w:rsidRDefault="00213A7A" w:rsidP="00CB27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а 2026</w:t>
            </w:r>
            <w:r w:rsidR="009569D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9569D2" w:rsidRPr="00D87137">
              <w:rPr>
                <w:rFonts w:ascii="Times New Roman" w:eastAsia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44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569D2" w:rsidRPr="00D87137" w:rsidRDefault="009569D2" w:rsidP="00CB27C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8713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в том числе поквартально:</w:t>
            </w:r>
          </w:p>
        </w:tc>
      </w:tr>
      <w:tr w:rsidR="009569D2" w:rsidRPr="00D87137" w:rsidTr="00CB27CD">
        <w:trPr>
          <w:trHeight w:val="7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9D2" w:rsidRPr="00D87137" w:rsidRDefault="009569D2" w:rsidP="00CB27C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9D2" w:rsidRPr="00D87137" w:rsidRDefault="009569D2" w:rsidP="00CB27C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9D2" w:rsidRPr="00D87137" w:rsidRDefault="009569D2" w:rsidP="00CB27C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69D2" w:rsidRPr="00D87137" w:rsidRDefault="009569D2" w:rsidP="00CB27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87137">
              <w:rPr>
                <w:rFonts w:ascii="Times New Roman" w:eastAsia="Times New Roman" w:hAnsi="Times New Roman"/>
                <w:b/>
                <w:sz w:val="24"/>
                <w:szCs w:val="24"/>
              </w:rPr>
              <w:t>1 кв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69D2" w:rsidRPr="00D87137" w:rsidRDefault="009569D2" w:rsidP="00CB27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87137">
              <w:rPr>
                <w:rFonts w:ascii="Times New Roman" w:eastAsia="Times New Roman" w:hAnsi="Times New Roman"/>
                <w:b/>
                <w:sz w:val="24"/>
                <w:szCs w:val="24"/>
              </w:rPr>
              <w:t>2 к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69D2" w:rsidRPr="00D87137" w:rsidRDefault="009569D2" w:rsidP="00CB27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87137">
              <w:rPr>
                <w:rFonts w:ascii="Times New Roman" w:eastAsia="Times New Roman" w:hAnsi="Times New Roman"/>
                <w:b/>
                <w:sz w:val="24"/>
                <w:szCs w:val="24"/>
              </w:rPr>
              <w:t>3 к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69D2" w:rsidRPr="00D87137" w:rsidRDefault="009569D2" w:rsidP="00CB27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87137">
              <w:rPr>
                <w:rFonts w:ascii="Times New Roman" w:eastAsia="Times New Roman" w:hAnsi="Times New Roman"/>
                <w:b/>
                <w:sz w:val="24"/>
                <w:szCs w:val="24"/>
              </w:rPr>
              <w:t>4 кв.</w:t>
            </w:r>
          </w:p>
        </w:tc>
      </w:tr>
      <w:tr w:rsidR="007E2221" w:rsidRPr="008F6762" w:rsidTr="00B7198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221" w:rsidRPr="00BA22A5" w:rsidRDefault="007E2221" w:rsidP="007E222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22A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1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221" w:rsidRPr="00BA22A5" w:rsidRDefault="007E2221" w:rsidP="007E222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22A5">
              <w:rPr>
                <w:rFonts w:ascii="Times New Roman" w:eastAsia="Times New Roman" w:hAnsi="Times New Roman"/>
                <w:b/>
                <w:sz w:val="24"/>
                <w:szCs w:val="24"/>
              </w:rPr>
              <w:t>МКУ «Управление»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221" w:rsidRPr="00FE114A" w:rsidRDefault="006E48BC" w:rsidP="00AF4E3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114A">
              <w:rPr>
                <w:rFonts w:ascii="Times New Roman" w:eastAsia="Times New Roman" w:hAnsi="Times New Roman"/>
                <w:b/>
                <w:sz w:val="24"/>
                <w:szCs w:val="24"/>
              </w:rPr>
              <w:t>23,9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2221" w:rsidRPr="00FE114A" w:rsidRDefault="006E48BC" w:rsidP="00AF4E3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114A">
              <w:rPr>
                <w:rFonts w:ascii="Times New Roman" w:eastAsia="Times New Roman" w:hAnsi="Times New Roman"/>
                <w:b/>
                <w:sz w:val="24"/>
                <w:szCs w:val="24"/>
              </w:rPr>
              <w:t>13,83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2221" w:rsidRPr="00FE114A" w:rsidRDefault="006E48BC" w:rsidP="00AF4E3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114A">
              <w:rPr>
                <w:rFonts w:ascii="Times New Roman" w:eastAsia="Times New Roman" w:hAnsi="Times New Roman"/>
                <w:b/>
                <w:sz w:val="24"/>
                <w:szCs w:val="24"/>
              </w:rPr>
              <w:t>0,9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2221" w:rsidRPr="00FE114A" w:rsidRDefault="006E48BC" w:rsidP="00AF4E3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114A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221" w:rsidRPr="00FE114A" w:rsidRDefault="006E48BC" w:rsidP="00AF4E3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114A">
              <w:rPr>
                <w:rFonts w:ascii="Times New Roman" w:eastAsia="Times New Roman" w:hAnsi="Times New Roman"/>
                <w:b/>
                <w:sz w:val="24"/>
                <w:szCs w:val="24"/>
              </w:rPr>
              <w:t>9,19</w:t>
            </w:r>
          </w:p>
        </w:tc>
      </w:tr>
      <w:tr w:rsidR="007E2221" w:rsidRPr="008F6762" w:rsidTr="00CB27CD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221" w:rsidRPr="007E2E19" w:rsidRDefault="007E2221" w:rsidP="007E222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E2E1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2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221" w:rsidRPr="007E2E19" w:rsidRDefault="007E2221" w:rsidP="007E222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E2E19">
              <w:rPr>
                <w:rFonts w:ascii="Times New Roman" w:eastAsia="Times New Roman" w:hAnsi="Times New Roman"/>
                <w:b/>
                <w:sz w:val="24"/>
                <w:szCs w:val="24"/>
              </w:rPr>
              <w:t>Совет народных депутатов</w:t>
            </w:r>
          </w:p>
          <w:p w:rsidR="007E2221" w:rsidRPr="007E2E19" w:rsidRDefault="007E2221" w:rsidP="007E222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E2E19">
              <w:rPr>
                <w:rFonts w:ascii="Times New Roman" w:eastAsia="Times New Roman" w:hAnsi="Times New Roman"/>
                <w:b/>
                <w:sz w:val="24"/>
                <w:szCs w:val="24"/>
              </w:rPr>
              <w:t>Котельниковского городского</w:t>
            </w:r>
          </w:p>
          <w:p w:rsidR="007E2221" w:rsidRPr="007E2E19" w:rsidRDefault="007E2221" w:rsidP="007E222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E2E19">
              <w:rPr>
                <w:rFonts w:ascii="Times New Roman" w:eastAsia="Times New Roman" w:hAnsi="Times New Roman"/>
                <w:b/>
                <w:sz w:val="24"/>
                <w:szCs w:val="24"/>
              </w:rPr>
              <w:t>поселени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221" w:rsidRPr="00FE114A" w:rsidRDefault="00403128" w:rsidP="00AF4E3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114A">
              <w:rPr>
                <w:rFonts w:ascii="Times New Roman" w:eastAsia="Times New Roman" w:hAnsi="Times New Roman"/>
                <w:b/>
                <w:sz w:val="24"/>
                <w:szCs w:val="24"/>
              </w:rPr>
              <w:t>6,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2221" w:rsidRPr="00FE114A" w:rsidRDefault="00403128" w:rsidP="00AF4E3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114A">
              <w:rPr>
                <w:rFonts w:ascii="Times New Roman" w:eastAsia="Times New Roman" w:hAnsi="Times New Roman"/>
                <w:b/>
                <w:sz w:val="24"/>
                <w:szCs w:val="24"/>
              </w:rPr>
              <w:t>3,5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2221" w:rsidRPr="00FE114A" w:rsidRDefault="007E2221" w:rsidP="00AF4E3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114A">
              <w:rPr>
                <w:rFonts w:ascii="Times New Roman" w:eastAsia="Times New Roman" w:hAnsi="Times New Roman"/>
                <w:b/>
                <w:sz w:val="24"/>
                <w:szCs w:val="24"/>
              </w:rPr>
              <w:t>0,2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2221" w:rsidRPr="00FE114A" w:rsidRDefault="007E2221" w:rsidP="00AF4E3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114A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2221" w:rsidRPr="00FE114A" w:rsidRDefault="007E2221" w:rsidP="00AF4E3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114A">
              <w:rPr>
                <w:rFonts w:ascii="Times New Roman" w:eastAsia="Times New Roman" w:hAnsi="Times New Roman"/>
                <w:b/>
                <w:sz w:val="24"/>
                <w:szCs w:val="24"/>
              </w:rPr>
              <w:t>2,28</w:t>
            </w:r>
          </w:p>
        </w:tc>
      </w:tr>
      <w:tr w:rsidR="007E2221" w:rsidRPr="008F6762" w:rsidTr="00CB27CD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221" w:rsidRPr="00336725" w:rsidRDefault="007E2221" w:rsidP="007E222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36725">
              <w:rPr>
                <w:rFonts w:ascii="Times New Roman" w:eastAsia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221" w:rsidRPr="00BA2D2F" w:rsidRDefault="007E2221" w:rsidP="007E222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2D2F">
              <w:rPr>
                <w:rFonts w:ascii="Times New Roman" w:eastAsia="Times New Roman" w:hAnsi="Times New Roman"/>
                <w:b/>
                <w:sz w:val="24"/>
                <w:szCs w:val="24"/>
              </w:rPr>
              <w:t>МБУК «Дом культуры»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221" w:rsidRPr="00FE114A" w:rsidRDefault="007E2221" w:rsidP="00AF4E3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114A">
              <w:rPr>
                <w:rFonts w:ascii="Times New Roman" w:eastAsia="Times New Roman" w:hAnsi="Times New Roman"/>
                <w:b/>
                <w:sz w:val="24"/>
                <w:szCs w:val="24"/>
              </w:rPr>
              <w:t>12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2221" w:rsidRPr="00FE114A" w:rsidRDefault="007E2221" w:rsidP="00AF4E3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114A">
              <w:rPr>
                <w:rFonts w:ascii="Times New Roman" w:eastAsia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2221" w:rsidRPr="00FE114A" w:rsidRDefault="007E2221" w:rsidP="00AF4E3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114A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2221" w:rsidRPr="00FE114A" w:rsidRDefault="007E2221" w:rsidP="00AF4E3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114A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2221" w:rsidRPr="00FE114A" w:rsidRDefault="007E2221" w:rsidP="00AF4E3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114A">
              <w:rPr>
                <w:rFonts w:ascii="Times New Roman" w:eastAsia="Times New Roman" w:hAnsi="Times New Roman"/>
                <w:b/>
                <w:sz w:val="24"/>
                <w:szCs w:val="24"/>
              </w:rPr>
              <w:t>45</w:t>
            </w:r>
          </w:p>
        </w:tc>
      </w:tr>
      <w:tr w:rsidR="007E2221" w:rsidRPr="00D87137" w:rsidTr="00CB27CD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221" w:rsidRPr="00D87137" w:rsidRDefault="007E2221" w:rsidP="007E222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Pr="00D87137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221" w:rsidRPr="00D87137" w:rsidRDefault="007E2221" w:rsidP="007E222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87137">
              <w:rPr>
                <w:rFonts w:ascii="Times New Roman" w:eastAsia="Times New Roman" w:hAnsi="Times New Roman"/>
                <w:b/>
                <w:sz w:val="24"/>
                <w:szCs w:val="24"/>
              </w:rPr>
              <w:t>МКУК «Центральная библиотека»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221" w:rsidRPr="00FE114A" w:rsidRDefault="007E2221" w:rsidP="00AF4E3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114A">
              <w:rPr>
                <w:rFonts w:ascii="Times New Roman" w:eastAsia="Times New Roman" w:hAnsi="Times New Roman"/>
                <w:b/>
                <w:sz w:val="24"/>
                <w:szCs w:val="24"/>
              </w:rPr>
              <w:t>41,4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2221" w:rsidRPr="00FE114A" w:rsidRDefault="007E2221" w:rsidP="00AF4E3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114A">
              <w:rPr>
                <w:rFonts w:ascii="Times New Roman" w:eastAsia="Times New Roman" w:hAnsi="Times New Roman"/>
                <w:b/>
                <w:sz w:val="24"/>
                <w:szCs w:val="24"/>
              </w:rPr>
              <w:t>24,03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2221" w:rsidRPr="00FE114A" w:rsidRDefault="007E2221" w:rsidP="00AF4E3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114A">
              <w:rPr>
                <w:rFonts w:ascii="Times New Roman" w:eastAsia="Times New Roman" w:hAnsi="Times New Roman"/>
                <w:b/>
                <w:sz w:val="24"/>
                <w:szCs w:val="24"/>
              </w:rPr>
              <w:t>1,6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2221" w:rsidRPr="00FE114A" w:rsidRDefault="007E2221" w:rsidP="00AF4E3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114A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2221" w:rsidRPr="00FE114A" w:rsidRDefault="007E2221" w:rsidP="00AF4E3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114A">
              <w:rPr>
                <w:rFonts w:ascii="Times New Roman" w:eastAsia="Times New Roman" w:hAnsi="Times New Roman"/>
                <w:b/>
                <w:sz w:val="24"/>
                <w:szCs w:val="24"/>
              </w:rPr>
              <w:t>15,85</w:t>
            </w:r>
          </w:p>
        </w:tc>
      </w:tr>
      <w:tr w:rsidR="007E2221" w:rsidRPr="00D87137" w:rsidTr="00CB27CD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221" w:rsidRDefault="007E2221" w:rsidP="007E222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221" w:rsidRPr="00D87137" w:rsidRDefault="007E2221" w:rsidP="007E222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БУ «Благоустройство»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221" w:rsidRPr="00217EB2" w:rsidRDefault="006E2153" w:rsidP="00AF4E3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17EB2">
              <w:rPr>
                <w:rFonts w:ascii="Times New Roman" w:eastAsia="Times New Roman" w:hAnsi="Times New Roman"/>
                <w:b/>
                <w:sz w:val="24"/>
                <w:szCs w:val="24"/>
              </w:rPr>
              <w:t>90,7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2221" w:rsidRPr="00217EB2" w:rsidRDefault="007E2221" w:rsidP="00AF4E3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17EB2">
              <w:rPr>
                <w:rFonts w:ascii="Times New Roman" w:eastAsia="Times New Roman" w:hAnsi="Times New Roman"/>
                <w:b/>
                <w:sz w:val="24"/>
                <w:szCs w:val="24"/>
              </w:rPr>
              <w:t>45,83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2221" w:rsidRPr="00217EB2" w:rsidRDefault="007E2221" w:rsidP="00AF4E3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17EB2">
              <w:rPr>
                <w:rFonts w:ascii="Times New Roman" w:eastAsia="Times New Roman" w:hAnsi="Times New Roman"/>
                <w:b/>
                <w:sz w:val="24"/>
                <w:szCs w:val="24"/>
              </w:rPr>
              <w:t>9,9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2221" w:rsidRPr="00217EB2" w:rsidRDefault="007E2221" w:rsidP="00AF4E3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17EB2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2221" w:rsidRPr="00217EB2" w:rsidRDefault="006E2153" w:rsidP="00AF4E3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17EB2">
              <w:rPr>
                <w:rFonts w:ascii="Times New Roman" w:eastAsia="Times New Roman" w:hAnsi="Times New Roman"/>
                <w:b/>
                <w:sz w:val="24"/>
                <w:szCs w:val="24"/>
              </w:rPr>
              <w:t>34,97</w:t>
            </w:r>
          </w:p>
        </w:tc>
      </w:tr>
    </w:tbl>
    <w:p w:rsidR="009569D2" w:rsidRPr="00B52CB2" w:rsidRDefault="009569D2" w:rsidP="009569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C9A" w:rsidRPr="00B52CB2" w:rsidRDefault="00750C9A" w:rsidP="00750C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C9A" w:rsidRPr="00B52CB2" w:rsidRDefault="00750C9A" w:rsidP="00750C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C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4</w:t>
      </w:r>
    </w:p>
    <w:p w:rsidR="00750C9A" w:rsidRPr="00B52CB2" w:rsidRDefault="00750C9A" w:rsidP="00750C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CB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750C9A" w:rsidRPr="00B52CB2" w:rsidRDefault="00750C9A" w:rsidP="00750C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CB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иковского городского поселения</w:t>
      </w:r>
    </w:p>
    <w:p w:rsidR="00750C9A" w:rsidRPr="00F07A2C" w:rsidRDefault="00750C9A" w:rsidP="00750C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52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07A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2</w:t>
      </w:r>
      <w:r w:rsidR="007651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C4F49">
        <w:rPr>
          <w:rFonts w:ascii="Times New Roman" w:eastAsia="Times New Roman" w:hAnsi="Times New Roman" w:cs="Times New Roman"/>
          <w:sz w:val="24"/>
          <w:szCs w:val="24"/>
          <w:lang w:eastAsia="ru-RU"/>
        </w:rPr>
        <w:t>12.2025</w:t>
      </w:r>
      <w:r w:rsidRPr="00B52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B52CB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7C4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7A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33</w:t>
      </w:r>
      <w:proofErr w:type="gramEnd"/>
    </w:p>
    <w:p w:rsidR="00750C9A" w:rsidRPr="00B52CB2" w:rsidRDefault="00750C9A" w:rsidP="00750C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265E" w:rsidRPr="00B52CB2" w:rsidRDefault="006C265E" w:rsidP="006C26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2C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ЭНЕРГИЯ, кВт.</w:t>
      </w:r>
    </w:p>
    <w:tbl>
      <w:tblPr>
        <w:tblStyle w:val="1"/>
        <w:tblW w:w="9571" w:type="dxa"/>
        <w:tblLayout w:type="fixed"/>
        <w:tblLook w:val="04A0" w:firstRow="1" w:lastRow="0" w:firstColumn="1" w:lastColumn="0" w:noHBand="0" w:noVBand="1"/>
      </w:tblPr>
      <w:tblGrid>
        <w:gridCol w:w="560"/>
        <w:gridCol w:w="3170"/>
        <w:gridCol w:w="1069"/>
        <w:gridCol w:w="1045"/>
        <w:gridCol w:w="1210"/>
        <w:gridCol w:w="1276"/>
        <w:gridCol w:w="1241"/>
      </w:tblGrid>
      <w:tr w:rsidR="006C265E" w:rsidRPr="00B52CB2" w:rsidTr="007160B7">
        <w:trPr>
          <w:trHeight w:val="165"/>
        </w:trPr>
        <w:tc>
          <w:tcPr>
            <w:tcW w:w="560" w:type="dxa"/>
            <w:vMerge w:val="restart"/>
          </w:tcPr>
          <w:p w:rsidR="006C265E" w:rsidRPr="00B52CB2" w:rsidRDefault="006C265E" w:rsidP="00CB27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6C265E" w:rsidRPr="00B52CB2" w:rsidRDefault="006C265E" w:rsidP="00CB27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70" w:type="dxa"/>
            <w:vMerge w:val="restart"/>
          </w:tcPr>
          <w:p w:rsidR="006C265E" w:rsidRPr="00B52CB2" w:rsidRDefault="006C265E" w:rsidP="00CB27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 w:val="restart"/>
          </w:tcPr>
          <w:p w:rsidR="006C265E" w:rsidRPr="00B52CB2" w:rsidRDefault="006C265E" w:rsidP="00CB27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  <w:p w:rsidR="006C265E" w:rsidRPr="00B52CB2" w:rsidRDefault="007C4F49" w:rsidP="00CB27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26</w:t>
            </w:r>
          </w:p>
          <w:p w:rsidR="006C265E" w:rsidRPr="00B52CB2" w:rsidRDefault="006C265E" w:rsidP="00CB27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772" w:type="dxa"/>
            <w:gridSpan w:val="4"/>
            <w:tcBorders>
              <w:bottom w:val="single" w:sz="4" w:space="0" w:color="auto"/>
            </w:tcBorders>
          </w:tcPr>
          <w:p w:rsidR="006C265E" w:rsidRPr="00B52CB2" w:rsidRDefault="006C265E" w:rsidP="00CB27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в том числе поквартально:</w:t>
            </w:r>
          </w:p>
        </w:tc>
      </w:tr>
      <w:tr w:rsidR="006C265E" w:rsidRPr="00B52CB2" w:rsidTr="007160B7">
        <w:trPr>
          <w:trHeight w:val="75"/>
        </w:trPr>
        <w:tc>
          <w:tcPr>
            <w:tcW w:w="560" w:type="dxa"/>
            <w:vMerge/>
          </w:tcPr>
          <w:p w:rsidR="006C265E" w:rsidRPr="00B52CB2" w:rsidRDefault="006C265E" w:rsidP="00CB27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</w:tcPr>
          <w:p w:rsidR="006C265E" w:rsidRPr="00B52CB2" w:rsidRDefault="006C265E" w:rsidP="00CB27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</w:tcPr>
          <w:p w:rsidR="006C265E" w:rsidRPr="00B52CB2" w:rsidRDefault="006C265E" w:rsidP="00CB27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right w:val="single" w:sz="4" w:space="0" w:color="auto"/>
            </w:tcBorders>
          </w:tcPr>
          <w:p w:rsidR="006C265E" w:rsidRPr="00B52CB2" w:rsidRDefault="006C265E" w:rsidP="00CB27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65E" w:rsidRPr="00B52CB2" w:rsidRDefault="006C265E" w:rsidP="00CB27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к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65E" w:rsidRPr="00B52CB2" w:rsidRDefault="006C265E" w:rsidP="00CB27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к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6C265E" w:rsidRPr="008F6762" w:rsidRDefault="006C265E" w:rsidP="00CB27CD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7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.</w:t>
            </w:r>
          </w:p>
        </w:tc>
      </w:tr>
      <w:tr w:rsidR="007160B7" w:rsidRPr="00B52CB2" w:rsidTr="00B71989">
        <w:tc>
          <w:tcPr>
            <w:tcW w:w="560" w:type="dxa"/>
          </w:tcPr>
          <w:p w:rsidR="007160B7" w:rsidRPr="00BA22A5" w:rsidRDefault="007160B7" w:rsidP="007160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70" w:type="dxa"/>
          </w:tcPr>
          <w:p w:rsidR="007160B7" w:rsidRPr="00BA22A5" w:rsidRDefault="007160B7" w:rsidP="007160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КУ «Управление»</w:t>
            </w:r>
          </w:p>
        </w:tc>
        <w:tc>
          <w:tcPr>
            <w:tcW w:w="1069" w:type="dxa"/>
            <w:shd w:val="clear" w:color="auto" w:fill="auto"/>
          </w:tcPr>
          <w:p w:rsidR="007160B7" w:rsidRPr="00FE114A" w:rsidRDefault="00B71989" w:rsidP="00AF4E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11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7160B7" w:rsidRPr="00FE11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45" w:type="dxa"/>
            <w:tcBorders>
              <w:right w:val="single" w:sz="4" w:space="0" w:color="auto"/>
            </w:tcBorders>
            <w:shd w:val="clear" w:color="auto" w:fill="auto"/>
          </w:tcPr>
          <w:p w:rsidR="007160B7" w:rsidRPr="00FE114A" w:rsidRDefault="00B71989" w:rsidP="00AF4E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11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7160B7" w:rsidRPr="00FE11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 w:rsidRPr="00FE11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0B7" w:rsidRPr="00FE114A" w:rsidRDefault="00B71989" w:rsidP="00AF4E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11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="007160B7" w:rsidRPr="00FE11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0B7" w:rsidRPr="00FE114A" w:rsidRDefault="00B71989" w:rsidP="00AF4E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11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="007160B7" w:rsidRPr="00FE11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shd w:val="clear" w:color="auto" w:fill="auto"/>
          </w:tcPr>
          <w:p w:rsidR="007160B7" w:rsidRPr="00FE114A" w:rsidRDefault="007160B7" w:rsidP="00AF4E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11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0</w:t>
            </w:r>
          </w:p>
        </w:tc>
      </w:tr>
      <w:tr w:rsidR="007160B7" w:rsidRPr="00B52CB2" w:rsidTr="007160B7">
        <w:tc>
          <w:tcPr>
            <w:tcW w:w="560" w:type="dxa"/>
          </w:tcPr>
          <w:p w:rsidR="007160B7" w:rsidRPr="00BA22A5" w:rsidRDefault="007160B7" w:rsidP="007160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70" w:type="dxa"/>
          </w:tcPr>
          <w:p w:rsidR="007160B7" w:rsidRPr="00BA22A5" w:rsidRDefault="007160B7" w:rsidP="007160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т народных депутатов</w:t>
            </w:r>
          </w:p>
          <w:p w:rsidR="007160B7" w:rsidRPr="00BA22A5" w:rsidRDefault="007160B7" w:rsidP="007160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тельниковского городского</w:t>
            </w:r>
          </w:p>
          <w:p w:rsidR="007160B7" w:rsidRPr="00BA22A5" w:rsidRDefault="007160B7" w:rsidP="007160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1069" w:type="dxa"/>
          </w:tcPr>
          <w:p w:rsidR="007160B7" w:rsidRPr="00FE114A" w:rsidRDefault="007160B7" w:rsidP="00AF4E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11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0</w:t>
            </w: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7160B7" w:rsidRPr="00FE114A" w:rsidRDefault="007160B7" w:rsidP="00AF4E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11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:rsidR="007160B7" w:rsidRPr="00FE114A" w:rsidRDefault="007160B7" w:rsidP="00AF4E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11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160B7" w:rsidRPr="00FE114A" w:rsidRDefault="007160B7" w:rsidP="00AF4E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11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160B7" w:rsidRPr="00FE114A" w:rsidRDefault="007160B7" w:rsidP="00AF4E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11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0</w:t>
            </w:r>
          </w:p>
        </w:tc>
      </w:tr>
      <w:tr w:rsidR="007160B7" w:rsidRPr="00B52CB2" w:rsidTr="007160B7">
        <w:tc>
          <w:tcPr>
            <w:tcW w:w="560" w:type="dxa"/>
          </w:tcPr>
          <w:p w:rsidR="007160B7" w:rsidRPr="00336725" w:rsidRDefault="007160B7" w:rsidP="007160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7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70" w:type="dxa"/>
          </w:tcPr>
          <w:p w:rsidR="007160B7" w:rsidRPr="00A876FD" w:rsidRDefault="007160B7" w:rsidP="007160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7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УК «Дом культуры»</w:t>
            </w:r>
          </w:p>
        </w:tc>
        <w:tc>
          <w:tcPr>
            <w:tcW w:w="1069" w:type="dxa"/>
          </w:tcPr>
          <w:p w:rsidR="007160B7" w:rsidRPr="00FE114A" w:rsidRDefault="007160B7" w:rsidP="00AF4E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11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 000</w:t>
            </w: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7160B7" w:rsidRPr="00FE114A" w:rsidRDefault="007160B7" w:rsidP="00AF4E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11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:rsidR="007160B7" w:rsidRPr="00FE114A" w:rsidRDefault="007160B7" w:rsidP="00AF4E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11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160B7" w:rsidRPr="00FE114A" w:rsidRDefault="007160B7" w:rsidP="00AF4E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11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160B7" w:rsidRPr="00FE114A" w:rsidRDefault="007160B7" w:rsidP="00AF4E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11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</w:t>
            </w:r>
          </w:p>
        </w:tc>
      </w:tr>
      <w:tr w:rsidR="007160B7" w:rsidRPr="00B52CB2" w:rsidTr="007160B7">
        <w:tc>
          <w:tcPr>
            <w:tcW w:w="560" w:type="dxa"/>
          </w:tcPr>
          <w:p w:rsidR="007160B7" w:rsidRPr="00A47AE1" w:rsidRDefault="007160B7" w:rsidP="007160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A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70" w:type="dxa"/>
          </w:tcPr>
          <w:p w:rsidR="007160B7" w:rsidRPr="00A47AE1" w:rsidRDefault="007160B7" w:rsidP="007160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A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КУК «Центральная библиотека»</w:t>
            </w:r>
          </w:p>
        </w:tc>
        <w:tc>
          <w:tcPr>
            <w:tcW w:w="1069" w:type="dxa"/>
          </w:tcPr>
          <w:p w:rsidR="007160B7" w:rsidRPr="00FE114A" w:rsidRDefault="007160B7" w:rsidP="00AF4E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11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7160B7" w:rsidRPr="00FE114A" w:rsidRDefault="007160B7" w:rsidP="00AF4E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11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:rsidR="007160B7" w:rsidRPr="00FE114A" w:rsidRDefault="007160B7" w:rsidP="00AF4E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11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160B7" w:rsidRPr="00FE114A" w:rsidRDefault="007160B7" w:rsidP="00AF4E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11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160B7" w:rsidRPr="00FE114A" w:rsidRDefault="007160B7" w:rsidP="00AF4E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11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50</w:t>
            </w:r>
          </w:p>
        </w:tc>
      </w:tr>
      <w:tr w:rsidR="007160B7" w:rsidRPr="00B52CB2" w:rsidTr="007160B7">
        <w:tc>
          <w:tcPr>
            <w:tcW w:w="560" w:type="dxa"/>
          </w:tcPr>
          <w:p w:rsidR="007160B7" w:rsidRDefault="007160B7" w:rsidP="007160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70" w:type="dxa"/>
          </w:tcPr>
          <w:p w:rsidR="007160B7" w:rsidRPr="00B52CB2" w:rsidRDefault="007160B7" w:rsidP="007160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069" w:type="dxa"/>
          </w:tcPr>
          <w:p w:rsidR="007160B7" w:rsidRPr="00217EB2" w:rsidRDefault="007160B7" w:rsidP="00AF4E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7E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7160B7" w:rsidRPr="00217EB2" w:rsidRDefault="007160B7" w:rsidP="00AF4E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7E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50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:rsidR="007160B7" w:rsidRPr="00217EB2" w:rsidRDefault="007160B7" w:rsidP="00AF4E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7E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160B7" w:rsidRPr="00217EB2" w:rsidRDefault="007160B7" w:rsidP="00AF4E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7E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50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160B7" w:rsidRPr="00217EB2" w:rsidRDefault="007160B7" w:rsidP="00AF4E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7E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50</w:t>
            </w:r>
          </w:p>
        </w:tc>
      </w:tr>
    </w:tbl>
    <w:p w:rsidR="006C265E" w:rsidRPr="00965D31" w:rsidRDefault="006C265E" w:rsidP="006C2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C9A" w:rsidRDefault="00750C9A" w:rsidP="00750C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989" w:rsidRDefault="00B71989" w:rsidP="00750C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C9A" w:rsidRPr="00B52CB2" w:rsidRDefault="00750C9A" w:rsidP="00750C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C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5</w:t>
      </w:r>
    </w:p>
    <w:p w:rsidR="00750C9A" w:rsidRPr="00B52CB2" w:rsidRDefault="00750C9A" w:rsidP="00750C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CB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750C9A" w:rsidRPr="00B52CB2" w:rsidRDefault="00750C9A" w:rsidP="00750C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CB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иковского городского поселения</w:t>
      </w:r>
    </w:p>
    <w:p w:rsidR="00750C9A" w:rsidRPr="00F07A2C" w:rsidRDefault="00750C9A" w:rsidP="00750C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="00CE2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6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7A1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2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602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52CB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18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7A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2</w:t>
      </w:r>
      <w:r w:rsidR="007651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07A2C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213A7A">
        <w:rPr>
          <w:rFonts w:ascii="Times New Roman" w:eastAsia="Times New Roman" w:hAnsi="Times New Roman" w:cs="Times New Roman"/>
          <w:sz w:val="24"/>
          <w:szCs w:val="24"/>
          <w:lang w:eastAsia="ru-RU"/>
        </w:rPr>
        <w:t>.20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960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7A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33</w:t>
      </w:r>
    </w:p>
    <w:p w:rsidR="00750C9A" w:rsidRPr="00B52CB2" w:rsidRDefault="00750C9A" w:rsidP="00750C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242" w:rsidRPr="00B52CB2" w:rsidRDefault="00C41242" w:rsidP="00C412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B52C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СМ,  л.</w:t>
      </w:r>
      <w:proofErr w:type="gramEnd"/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60"/>
        <w:gridCol w:w="3393"/>
        <w:gridCol w:w="1132"/>
        <w:gridCol w:w="1130"/>
        <w:gridCol w:w="1142"/>
        <w:gridCol w:w="1136"/>
        <w:gridCol w:w="1077"/>
      </w:tblGrid>
      <w:tr w:rsidR="00C41242" w:rsidRPr="00B52CB2" w:rsidTr="00243C72">
        <w:trPr>
          <w:trHeight w:val="165"/>
        </w:trPr>
        <w:tc>
          <w:tcPr>
            <w:tcW w:w="560" w:type="dxa"/>
            <w:vMerge w:val="restart"/>
          </w:tcPr>
          <w:p w:rsidR="00C41242" w:rsidRPr="00B52CB2" w:rsidRDefault="00C41242" w:rsidP="00CB27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C41242" w:rsidRPr="00B52CB2" w:rsidRDefault="00C41242" w:rsidP="00CB27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393" w:type="dxa"/>
            <w:vMerge w:val="restart"/>
          </w:tcPr>
          <w:p w:rsidR="00C41242" w:rsidRPr="00B52CB2" w:rsidRDefault="00C41242" w:rsidP="00CB27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 w:val="restart"/>
          </w:tcPr>
          <w:p w:rsidR="00C41242" w:rsidRPr="00B52CB2" w:rsidRDefault="00C41242" w:rsidP="00CB27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  <w:p w:rsidR="00C41242" w:rsidRPr="00B52CB2" w:rsidRDefault="00213A7A" w:rsidP="00CB27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26</w:t>
            </w:r>
          </w:p>
          <w:p w:rsidR="00C41242" w:rsidRPr="00B52CB2" w:rsidRDefault="00C41242" w:rsidP="00CB27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5" w:type="dxa"/>
            <w:gridSpan w:val="4"/>
            <w:tcBorders>
              <w:bottom w:val="single" w:sz="4" w:space="0" w:color="auto"/>
            </w:tcBorders>
          </w:tcPr>
          <w:p w:rsidR="00C41242" w:rsidRPr="00B52CB2" w:rsidRDefault="00C41242" w:rsidP="00CB27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в том числе поквартально:</w:t>
            </w:r>
          </w:p>
        </w:tc>
      </w:tr>
      <w:tr w:rsidR="00C41242" w:rsidRPr="00B52CB2" w:rsidTr="00243C72">
        <w:trPr>
          <w:trHeight w:val="75"/>
        </w:trPr>
        <w:tc>
          <w:tcPr>
            <w:tcW w:w="560" w:type="dxa"/>
            <w:vMerge/>
          </w:tcPr>
          <w:p w:rsidR="00C41242" w:rsidRPr="00B52CB2" w:rsidRDefault="00C41242" w:rsidP="00CB27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vMerge/>
          </w:tcPr>
          <w:p w:rsidR="00C41242" w:rsidRPr="00B52CB2" w:rsidRDefault="00C41242" w:rsidP="00CB27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</w:tcPr>
          <w:p w:rsidR="00C41242" w:rsidRPr="00B52CB2" w:rsidRDefault="00C41242" w:rsidP="00CB27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right w:val="single" w:sz="4" w:space="0" w:color="auto"/>
            </w:tcBorders>
          </w:tcPr>
          <w:p w:rsidR="00C41242" w:rsidRPr="00B52CB2" w:rsidRDefault="00C41242" w:rsidP="00CB27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242" w:rsidRPr="00B52CB2" w:rsidRDefault="00C41242" w:rsidP="00CB27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кв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242" w:rsidRPr="00B52CB2" w:rsidRDefault="00C41242" w:rsidP="00CB27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кв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C41242" w:rsidRPr="00B52CB2" w:rsidRDefault="00C41242" w:rsidP="00CB27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кв.</w:t>
            </w:r>
          </w:p>
        </w:tc>
      </w:tr>
      <w:tr w:rsidR="00AE16D9" w:rsidRPr="00B52CB2" w:rsidTr="00243C72">
        <w:tc>
          <w:tcPr>
            <w:tcW w:w="560" w:type="dxa"/>
          </w:tcPr>
          <w:p w:rsidR="00AE16D9" w:rsidRPr="00B52CB2" w:rsidRDefault="00AE16D9" w:rsidP="00AE16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B52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93" w:type="dxa"/>
          </w:tcPr>
          <w:p w:rsidR="00AE16D9" w:rsidRPr="00B52CB2" w:rsidRDefault="00AE16D9" w:rsidP="00AE16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КУ «Управление»</w:t>
            </w:r>
          </w:p>
        </w:tc>
        <w:tc>
          <w:tcPr>
            <w:tcW w:w="1132" w:type="dxa"/>
          </w:tcPr>
          <w:p w:rsidR="00AE16D9" w:rsidRPr="00AF4E31" w:rsidRDefault="00AE16D9" w:rsidP="00AF4E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4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AE16D9" w:rsidRPr="00AF4E31" w:rsidRDefault="00AE16D9" w:rsidP="00AF4E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4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0</w:t>
            </w:r>
          </w:p>
          <w:p w:rsidR="00AE16D9" w:rsidRPr="00AF4E31" w:rsidRDefault="00AE16D9" w:rsidP="00AF4E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AE16D9" w:rsidRPr="00AF4E31" w:rsidRDefault="00AE16D9" w:rsidP="00AF4E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4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AE16D9" w:rsidRPr="00AF4E31" w:rsidRDefault="00AE16D9" w:rsidP="00AF4E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4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00</w:t>
            </w:r>
          </w:p>
          <w:p w:rsidR="00AE16D9" w:rsidRPr="00AF4E31" w:rsidRDefault="00AE16D9" w:rsidP="00AF4E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AE16D9" w:rsidRPr="00AF4E31" w:rsidRDefault="00AE16D9" w:rsidP="00AF4E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4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00</w:t>
            </w:r>
          </w:p>
          <w:p w:rsidR="00AE16D9" w:rsidRPr="00AF4E31" w:rsidRDefault="00AE16D9" w:rsidP="00AF4E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E16D9" w:rsidRPr="00B52CB2" w:rsidTr="00243C72">
        <w:tc>
          <w:tcPr>
            <w:tcW w:w="560" w:type="dxa"/>
          </w:tcPr>
          <w:p w:rsidR="00AE16D9" w:rsidRDefault="00AE16D9" w:rsidP="00AE16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93" w:type="dxa"/>
          </w:tcPr>
          <w:p w:rsidR="00AE16D9" w:rsidRPr="00A876FD" w:rsidRDefault="00AE16D9" w:rsidP="00AE16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7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УК «Дом культуры»</w:t>
            </w:r>
          </w:p>
        </w:tc>
        <w:tc>
          <w:tcPr>
            <w:tcW w:w="1132" w:type="dxa"/>
            <w:shd w:val="clear" w:color="auto" w:fill="auto"/>
          </w:tcPr>
          <w:p w:rsidR="00AE16D9" w:rsidRPr="00AF4E31" w:rsidRDefault="00BA2D2F" w:rsidP="00AF4E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4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5</w:t>
            </w:r>
            <w:r w:rsidR="00AE16D9" w:rsidRPr="00AF4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shd w:val="clear" w:color="auto" w:fill="auto"/>
          </w:tcPr>
          <w:p w:rsidR="00AE16D9" w:rsidRPr="00AF4E31" w:rsidRDefault="00BA2D2F" w:rsidP="00AF4E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4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6D9" w:rsidRPr="00AF4E31" w:rsidRDefault="00BA2D2F" w:rsidP="00AF4E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4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6D9" w:rsidRPr="00AF4E31" w:rsidRDefault="00BA2D2F" w:rsidP="00AF4E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4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AE16D9" w:rsidRPr="00AF4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auto"/>
          </w:tcPr>
          <w:p w:rsidR="00AE16D9" w:rsidRPr="00AF4E31" w:rsidRDefault="00BA2D2F" w:rsidP="00AF4E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4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AE16D9" w:rsidRPr="00AF4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</w:tr>
      <w:tr w:rsidR="00AE16D9" w:rsidRPr="00B52CB2" w:rsidTr="00243C72">
        <w:tc>
          <w:tcPr>
            <w:tcW w:w="560" w:type="dxa"/>
          </w:tcPr>
          <w:p w:rsidR="00AE16D9" w:rsidRDefault="00AE16D9" w:rsidP="00AE16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93" w:type="dxa"/>
          </w:tcPr>
          <w:p w:rsidR="00AE16D9" w:rsidRPr="00B52CB2" w:rsidRDefault="00AE16D9" w:rsidP="00AE16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2" w:type="dxa"/>
          </w:tcPr>
          <w:p w:rsidR="00AE16D9" w:rsidRPr="00AF4E31" w:rsidRDefault="00217EB2" w:rsidP="00AF4E31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E31">
              <w:rPr>
                <w:rFonts w:ascii="Times New Roman" w:hAnsi="Times New Roman"/>
                <w:b/>
                <w:sz w:val="24"/>
                <w:szCs w:val="24"/>
              </w:rPr>
              <w:t>159 84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AE16D9" w:rsidRPr="00AF4E31" w:rsidRDefault="00217EB2" w:rsidP="00AF4E31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E31">
              <w:rPr>
                <w:rFonts w:ascii="Times New Roman" w:hAnsi="Times New Roman"/>
                <w:b/>
                <w:sz w:val="24"/>
                <w:szCs w:val="24"/>
              </w:rPr>
              <w:t>39 960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AE16D9" w:rsidRPr="00AF4E31" w:rsidRDefault="00E20963" w:rsidP="00AF4E31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E31">
              <w:rPr>
                <w:rFonts w:ascii="Times New Roman" w:hAnsi="Times New Roman"/>
                <w:b/>
                <w:sz w:val="24"/>
                <w:szCs w:val="24"/>
              </w:rPr>
              <w:t>39 96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AE16D9" w:rsidRPr="00AF4E31" w:rsidRDefault="00E20963" w:rsidP="00AF4E31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E31">
              <w:rPr>
                <w:rFonts w:ascii="Times New Roman" w:hAnsi="Times New Roman"/>
                <w:b/>
                <w:sz w:val="24"/>
                <w:szCs w:val="24"/>
              </w:rPr>
              <w:t>39 960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AE16D9" w:rsidRPr="00AF4E31" w:rsidRDefault="00E20963" w:rsidP="00AF4E31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E31">
              <w:rPr>
                <w:rFonts w:ascii="Times New Roman" w:hAnsi="Times New Roman"/>
                <w:b/>
                <w:sz w:val="24"/>
                <w:szCs w:val="24"/>
              </w:rPr>
              <w:t>39 960</w:t>
            </w:r>
          </w:p>
        </w:tc>
      </w:tr>
    </w:tbl>
    <w:p w:rsidR="00750C9A" w:rsidRDefault="00750C9A" w:rsidP="00750C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989" w:rsidRDefault="00B71989" w:rsidP="00750C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989" w:rsidRDefault="00B71989" w:rsidP="00750C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BA0" w:rsidRDefault="00F57BA0" w:rsidP="00750C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B71989" w:rsidRDefault="00B71989" w:rsidP="00750C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C9A" w:rsidRPr="00B52CB2" w:rsidRDefault="00750C9A" w:rsidP="00750C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C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6</w:t>
      </w:r>
    </w:p>
    <w:p w:rsidR="00750C9A" w:rsidRPr="00B52CB2" w:rsidRDefault="00750C9A" w:rsidP="00750C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CB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750C9A" w:rsidRPr="00B52CB2" w:rsidRDefault="00750C9A" w:rsidP="00750C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CB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иковского городского поселения</w:t>
      </w:r>
    </w:p>
    <w:p w:rsidR="00750C9A" w:rsidRPr="00B52CB2" w:rsidRDefault="007A1F02" w:rsidP="007A1F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A6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C74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="00F07A2C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7651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07A2C">
        <w:rPr>
          <w:rFonts w:ascii="Times New Roman" w:eastAsia="Times New Roman" w:hAnsi="Times New Roman" w:cs="Times New Roman"/>
          <w:sz w:val="24"/>
          <w:szCs w:val="24"/>
          <w:lang w:eastAsia="ru-RU"/>
        </w:rPr>
        <w:t>12.2025</w:t>
      </w:r>
      <w:r w:rsidR="00750C9A" w:rsidRPr="00B52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</w:t>
      </w:r>
      <w:proofErr w:type="gramEnd"/>
      <w:r w:rsidR="00960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7A2C">
        <w:rPr>
          <w:rFonts w:ascii="Times New Roman" w:eastAsia="Times New Roman" w:hAnsi="Times New Roman" w:cs="Times New Roman"/>
          <w:sz w:val="24"/>
          <w:szCs w:val="24"/>
          <w:lang w:eastAsia="ru-RU"/>
        </w:rPr>
        <w:t>1033</w:t>
      </w:r>
    </w:p>
    <w:p w:rsidR="00750C9A" w:rsidRPr="00B52CB2" w:rsidRDefault="00750C9A" w:rsidP="00750C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З  ТК</w:t>
      </w:r>
      <w:r w:rsidRPr="00B52C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proofErr w:type="gramEnd"/>
      <w:r w:rsidRPr="00B52C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м3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60"/>
        <w:gridCol w:w="3393"/>
        <w:gridCol w:w="1131"/>
        <w:gridCol w:w="1130"/>
        <w:gridCol w:w="1142"/>
        <w:gridCol w:w="1136"/>
        <w:gridCol w:w="1078"/>
      </w:tblGrid>
      <w:tr w:rsidR="00750C9A" w:rsidRPr="00B52CB2" w:rsidTr="006676BF">
        <w:trPr>
          <w:trHeight w:val="165"/>
        </w:trPr>
        <w:tc>
          <w:tcPr>
            <w:tcW w:w="560" w:type="dxa"/>
            <w:vMerge w:val="restart"/>
          </w:tcPr>
          <w:p w:rsidR="00750C9A" w:rsidRPr="00B52CB2" w:rsidRDefault="00750C9A" w:rsidP="003B37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750C9A" w:rsidRPr="00B52CB2" w:rsidRDefault="00750C9A" w:rsidP="003B37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393" w:type="dxa"/>
            <w:vMerge w:val="restart"/>
          </w:tcPr>
          <w:p w:rsidR="00750C9A" w:rsidRPr="00B52CB2" w:rsidRDefault="00750C9A" w:rsidP="003B37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 w:val="restart"/>
          </w:tcPr>
          <w:p w:rsidR="00750C9A" w:rsidRPr="00B52CB2" w:rsidRDefault="00750C9A" w:rsidP="003B37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  <w:p w:rsidR="00750C9A" w:rsidRPr="00B52CB2" w:rsidRDefault="000E3501" w:rsidP="003B37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25</w:t>
            </w:r>
          </w:p>
          <w:p w:rsidR="00750C9A" w:rsidRPr="00B52CB2" w:rsidRDefault="00750C9A" w:rsidP="003B37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6" w:type="dxa"/>
            <w:gridSpan w:val="4"/>
            <w:tcBorders>
              <w:bottom w:val="single" w:sz="4" w:space="0" w:color="auto"/>
            </w:tcBorders>
          </w:tcPr>
          <w:p w:rsidR="00750C9A" w:rsidRPr="00B52CB2" w:rsidRDefault="00750C9A" w:rsidP="003B37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в том числе поквартально:</w:t>
            </w:r>
          </w:p>
        </w:tc>
      </w:tr>
      <w:tr w:rsidR="00750C9A" w:rsidRPr="00B52CB2" w:rsidTr="006676BF">
        <w:trPr>
          <w:trHeight w:val="75"/>
        </w:trPr>
        <w:tc>
          <w:tcPr>
            <w:tcW w:w="560" w:type="dxa"/>
            <w:vMerge/>
          </w:tcPr>
          <w:p w:rsidR="00750C9A" w:rsidRPr="00B52CB2" w:rsidRDefault="00750C9A" w:rsidP="003B37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vMerge/>
          </w:tcPr>
          <w:p w:rsidR="00750C9A" w:rsidRPr="00B52CB2" w:rsidRDefault="00750C9A" w:rsidP="003B37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750C9A" w:rsidRPr="00B52CB2" w:rsidRDefault="00750C9A" w:rsidP="003B37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right w:val="single" w:sz="4" w:space="0" w:color="auto"/>
            </w:tcBorders>
          </w:tcPr>
          <w:p w:rsidR="00750C9A" w:rsidRPr="00B52CB2" w:rsidRDefault="00750C9A" w:rsidP="003B37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C9A" w:rsidRPr="00B52CB2" w:rsidRDefault="00750C9A" w:rsidP="003B37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кв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C9A" w:rsidRPr="00B52CB2" w:rsidRDefault="00750C9A" w:rsidP="003B37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к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</w:tcBorders>
          </w:tcPr>
          <w:p w:rsidR="00750C9A" w:rsidRPr="00B52CB2" w:rsidRDefault="00750C9A" w:rsidP="003B37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кв.</w:t>
            </w:r>
          </w:p>
        </w:tc>
      </w:tr>
      <w:tr w:rsidR="00750C9A" w:rsidRPr="00B52CB2" w:rsidTr="006676BF">
        <w:tc>
          <w:tcPr>
            <w:tcW w:w="560" w:type="dxa"/>
          </w:tcPr>
          <w:p w:rsidR="00750C9A" w:rsidRPr="007E2E19" w:rsidRDefault="001322F5" w:rsidP="003B37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750C9A" w:rsidRPr="007E2E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93" w:type="dxa"/>
          </w:tcPr>
          <w:p w:rsidR="00750C9A" w:rsidRPr="007E2E19" w:rsidRDefault="00750C9A" w:rsidP="003B37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2E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т народных депутатов</w:t>
            </w:r>
          </w:p>
          <w:p w:rsidR="00750C9A" w:rsidRPr="007E2E19" w:rsidRDefault="00750C9A" w:rsidP="003B37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2E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тельниковского городского</w:t>
            </w:r>
          </w:p>
          <w:p w:rsidR="00750C9A" w:rsidRPr="007E2E19" w:rsidRDefault="00750C9A" w:rsidP="003B37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2E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1131" w:type="dxa"/>
          </w:tcPr>
          <w:p w:rsidR="00750C9A" w:rsidRPr="00B3599C" w:rsidRDefault="008753A3" w:rsidP="003B37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5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432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750C9A" w:rsidRPr="00B3599C" w:rsidRDefault="008753A3" w:rsidP="003B37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5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08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750C9A" w:rsidRPr="00B3599C" w:rsidRDefault="008753A3" w:rsidP="003B37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5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08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750C9A" w:rsidRPr="00B3599C" w:rsidRDefault="008753A3" w:rsidP="003B37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5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08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750C9A" w:rsidRPr="00B3599C" w:rsidRDefault="008753A3" w:rsidP="003B37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5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08</w:t>
            </w:r>
          </w:p>
        </w:tc>
      </w:tr>
      <w:tr w:rsidR="00750C9A" w:rsidRPr="00B52CB2" w:rsidTr="006676BF">
        <w:tc>
          <w:tcPr>
            <w:tcW w:w="560" w:type="dxa"/>
            <w:shd w:val="clear" w:color="auto" w:fill="auto"/>
          </w:tcPr>
          <w:p w:rsidR="00750C9A" w:rsidRPr="00AA176A" w:rsidRDefault="001322F5" w:rsidP="003B37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93" w:type="dxa"/>
            <w:shd w:val="clear" w:color="auto" w:fill="auto"/>
          </w:tcPr>
          <w:p w:rsidR="00750C9A" w:rsidRPr="00A876FD" w:rsidRDefault="00750C9A" w:rsidP="003B37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7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УК «Дом культуры»</w:t>
            </w:r>
          </w:p>
        </w:tc>
        <w:tc>
          <w:tcPr>
            <w:tcW w:w="1131" w:type="dxa"/>
            <w:shd w:val="clear" w:color="auto" w:fill="auto"/>
          </w:tcPr>
          <w:p w:rsidR="00750C9A" w:rsidRPr="00BB7B69" w:rsidRDefault="00147200" w:rsidP="003B37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B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shd w:val="clear" w:color="auto" w:fill="auto"/>
          </w:tcPr>
          <w:p w:rsidR="00750C9A" w:rsidRPr="00BB7B69" w:rsidRDefault="00147200" w:rsidP="003B37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B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C9A" w:rsidRPr="00BB7B69" w:rsidRDefault="00147200" w:rsidP="003B37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B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C9A" w:rsidRPr="00BB7B69" w:rsidRDefault="00147200" w:rsidP="003B37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B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1078" w:type="dxa"/>
            <w:tcBorders>
              <w:left w:val="single" w:sz="4" w:space="0" w:color="auto"/>
            </w:tcBorders>
            <w:shd w:val="clear" w:color="auto" w:fill="auto"/>
          </w:tcPr>
          <w:p w:rsidR="00750C9A" w:rsidRPr="00BB7B69" w:rsidRDefault="00147200" w:rsidP="003B37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B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5</w:t>
            </w:r>
          </w:p>
        </w:tc>
      </w:tr>
      <w:tr w:rsidR="00E17793" w:rsidRPr="00B52CB2" w:rsidTr="006676BF">
        <w:tc>
          <w:tcPr>
            <w:tcW w:w="560" w:type="dxa"/>
          </w:tcPr>
          <w:p w:rsidR="00E17793" w:rsidRPr="00B52CB2" w:rsidRDefault="00E17793" w:rsidP="00E177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B52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93" w:type="dxa"/>
          </w:tcPr>
          <w:p w:rsidR="00E17793" w:rsidRPr="004414C4" w:rsidRDefault="00E17793" w:rsidP="00E177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4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КУК «Центральная библиотека»</w:t>
            </w:r>
          </w:p>
        </w:tc>
        <w:tc>
          <w:tcPr>
            <w:tcW w:w="1131" w:type="dxa"/>
          </w:tcPr>
          <w:p w:rsidR="00E17793" w:rsidRPr="00F07A2C" w:rsidRDefault="00E17793" w:rsidP="00E177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A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E17793" w:rsidRPr="00F07A2C" w:rsidRDefault="00E17793" w:rsidP="00E177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A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E17793" w:rsidRPr="00F07A2C" w:rsidRDefault="00E17793" w:rsidP="00E177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A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E17793" w:rsidRPr="00F07A2C" w:rsidRDefault="00E17793" w:rsidP="00E177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A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E17793" w:rsidRPr="00F07A2C" w:rsidRDefault="00E17793" w:rsidP="00E177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A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25</w:t>
            </w:r>
          </w:p>
        </w:tc>
      </w:tr>
      <w:tr w:rsidR="00E17793" w:rsidRPr="00B52CB2" w:rsidTr="006676BF">
        <w:tc>
          <w:tcPr>
            <w:tcW w:w="560" w:type="dxa"/>
          </w:tcPr>
          <w:p w:rsidR="00E17793" w:rsidRDefault="00E17793" w:rsidP="00E177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93" w:type="dxa"/>
          </w:tcPr>
          <w:p w:rsidR="00E17793" w:rsidRPr="00B52CB2" w:rsidRDefault="00E17793" w:rsidP="00E177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1" w:type="dxa"/>
          </w:tcPr>
          <w:p w:rsidR="00E17793" w:rsidRPr="00776F4E" w:rsidRDefault="008E752A" w:rsidP="00E177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6F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,99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E17793" w:rsidRPr="00776F4E" w:rsidRDefault="006E2153" w:rsidP="00E177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6F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E17793" w:rsidRPr="00776F4E" w:rsidRDefault="006E2153" w:rsidP="00E177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6F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E17793" w:rsidRPr="00776F4E" w:rsidRDefault="006E2153" w:rsidP="00E177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6F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E17793" w:rsidRPr="00776F4E" w:rsidRDefault="008E752A" w:rsidP="00E177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6F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99</w:t>
            </w:r>
          </w:p>
        </w:tc>
      </w:tr>
    </w:tbl>
    <w:p w:rsidR="00750C9A" w:rsidRPr="00B52CB2" w:rsidRDefault="00750C9A" w:rsidP="00750C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0C9A" w:rsidRDefault="00750C9A" w:rsidP="00750C9A"/>
    <w:p w:rsidR="00750C9A" w:rsidRDefault="00750C9A" w:rsidP="002948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C9A" w:rsidRDefault="00750C9A" w:rsidP="002948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C9A" w:rsidRDefault="00750C9A" w:rsidP="002948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C9A" w:rsidRDefault="00750C9A" w:rsidP="002948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C9A" w:rsidRDefault="00750C9A" w:rsidP="002948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C9A" w:rsidRDefault="00750C9A" w:rsidP="002948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C9A" w:rsidRDefault="00750C9A" w:rsidP="002948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C9A" w:rsidRPr="00BF180E" w:rsidRDefault="00750C9A" w:rsidP="00750C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50C9A" w:rsidRPr="00BF180E" w:rsidSect="00FE114A">
      <w:pgSz w:w="11906" w:h="16838"/>
      <w:pgMar w:top="340" w:right="851" w:bottom="34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E52FA"/>
    <w:multiLevelType w:val="hybridMultilevel"/>
    <w:tmpl w:val="F86CDFE6"/>
    <w:lvl w:ilvl="0" w:tplc="3552DC2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66745C"/>
    <w:multiLevelType w:val="hybridMultilevel"/>
    <w:tmpl w:val="ADC03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48ED"/>
    <w:rsid w:val="00013064"/>
    <w:rsid w:val="00022054"/>
    <w:rsid w:val="00062FA0"/>
    <w:rsid w:val="00096249"/>
    <w:rsid w:val="000C34BD"/>
    <w:rsid w:val="000E3501"/>
    <w:rsid w:val="000E6A8E"/>
    <w:rsid w:val="000F0DA2"/>
    <w:rsid w:val="00101B59"/>
    <w:rsid w:val="00102541"/>
    <w:rsid w:val="0010464D"/>
    <w:rsid w:val="00107725"/>
    <w:rsid w:val="001207E4"/>
    <w:rsid w:val="00123AD3"/>
    <w:rsid w:val="001322F5"/>
    <w:rsid w:val="00137DAB"/>
    <w:rsid w:val="0014246B"/>
    <w:rsid w:val="00147200"/>
    <w:rsid w:val="00154EE4"/>
    <w:rsid w:val="00154FC3"/>
    <w:rsid w:val="001659A1"/>
    <w:rsid w:val="00175A57"/>
    <w:rsid w:val="00181D2B"/>
    <w:rsid w:val="00186026"/>
    <w:rsid w:val="00195823"/>
    <w:rsid w:val="001961D7"/>
    <w:rsid w:val="001A0D56"/>
    <w:rsid w:val="001A5126"/>
    <w:rsid w:val="001B7476"/>
    <w:rsid w:val="001D3AF9"/>
    <w:rsid w:val="001E5C0F"/>
    <w:rsid w:val="00210779"/>
    <w:rsid w:val="00213A7A"/>
    <w:rsid w:val="00217EB2"/>
    <w:rsid w:val="00227DE1"/>
    <w:rsid w:val="002345C1"/>
    <w:rsid w:val="00243C72"/>
    <w:rsid w:val="0024499D"/>
    <w:rsid w:val="002520E6"/>
    <w:rsid w:val="0028015C"/>
    <w:rsid w:val="00282A46"/>
    <w:rsid w:val="002948ED"/>
    <w:rsid w:val="002C4348"/>
    <w:rsid w:val="002E7CD4"/>
    <w:rsid w:val="002F0341"/>
    <w:rsid w:val="002F5511"/>
    <w:rsid w:val="002F7728"/>
    <w:rsid w:val="00302788"/>
    <w:rsid w:val="003178C6"/>
    <w:rsid w:val="00335411"/>
    <w:rsid w:val="00336725"/>
    <w:rsid w:val="00350045"/>
    <w:rsid w:val="00355F07"/>
    <w:rsid w:val="00367A5F"/>
    <w:rsid w:val="00395571"/>
    <w:rsid w:val="003D3980"/>
    <w:rsid w:val="00403128"/>
    <w:rsid w:val="004072B2"/>
    <w:rsid w:val="004414C4"/>
    <w:rsid w:val="00494E04"/>
    <w:rsid w:val="004A1B8E"/>
    <w:rsid w:val="004E0FB7"/>
    <w:rsid w:val="004E6973"/>
    <w:rsid w:val="004F6606"/>
    <w:rsid w:val="004F7F53"/>
    <w:rsid w:val="00506A2A"/>
    <w:rsid w:val="00533D8C"/>
    <w:rsid w:val="00547D72"/>
    <w:rsid w:val="00587704"/>
    <w:rsid w:val="005957CE"/>
    <w:rsid w:val="005A5156"/>
    <w:rsid w:val="005A6C8B"/>
    <w:rsid w:val="005B1CC5"/>
    <w:rsid w:val="005C13AC"/>
    <w:rsid w:val="005C3013"/>
    <w:rsid w:val="005C3E70"/>
    <w:rsid w:val="005D6BBE"/>
    <w:rsid w:val="005E1670"/>
    <w:rsid w:val="005E6F21"/>
    <w:rsid w:val="006007A1"/>
    <w:rsid w:val="00622391"/>
    <w:rsid w:val="00656481"/>
    <w:rsid w:val="00656FD6"/>
    <w:rsid w:val="00662C12"/>
    <w:rsid w:val="006676BF"/>
    <w:rsid w:val="006753BF"/>
    <w:rsid w:val="006A1211"/>
    <w:rsid w:val="006A1C35"/>
    <w:rsid w:val="006B0FE1"/>
    <w:rsid w:val="006C265E"/>
    <w:rsid w:val="006C5324"/>
    <w:rsid w:val="006D3A6D"/>
    <w:rsid w:val="006E0203"/>
    <w:rsid w:val="006E2153"/>
    <w:rsid w:val="006E48BC"/>
    <w:rsid w:val="006E6F6A"/>
    <w:rsid w:val="00706F32"/>
    <w:rsid w:val="007160B7"/>
    <w:rsid w:val="00750C9A"/>
    <w:rsid w:val="00757630"/>
    <w:rsid w:val="007651D0"/>
    <w:rsid w:val="00767E9A"/>
    <w:rsid w:val="00776F4E"/>
    <w:rsid w:val="007A1F02"/>
    <w:rsid w:val="007A624D"/>
    <w:rsid w:val="007C4F49"/>
    <w:rsid w:val="007D05A8"/>
    <w:rsid w:val="007E0A94"/>
    <w:rsid w:val="007E2221"/>
    <w:rsid w:val="007E2E19"/>
    <w:rsid w:val="007E41F7"/>
    <w:rsid w:val="007F4F94"/>
    <w:rsid w:val="007F66B8"/>
    <w:rsid w:val="00806645"/>
    <w:rsid w:val="00840FA3"/>
    <w:rsid w:val="008413F2"/>
    <w:rsid w:val="00847309"/>
    <w:rsid w:val="008753A3"/>
    <w:rsid w:val="008A1525"/>
    <w:rsid w:val="008A3559"/>
    <w:rsid w:val="008C03E1"/>
    <w:rsid w:val="008C1EFE"/>
    <w:rsid w:val="008C3B1C"/>
    <w:rsid w:val="008C4393"/>
    <w:rsid w:val="008C65E2"/>
    <w:rsid w:val="008D1B9D"/>
    <w:rsid w:val="008E752A"/>
    <w:rsid w:val="008F5B11"/>
    <w:rsid w:val="008F6762"/>
    <w:rsid w:val="00903FA8"/>
    <w:rsid w:val="00943783"/>
    <w:rsid w:val="00953AC7"/>
    <w:rsid w:val="009569D2"/>
    <w:rsid w:val="0095764D"/>
    <w:rsid w:val="009606EA"/>
    <w:rsid w:val="009615E4"/>
    <w:rsid w:val="00984550"/>
    <w:rsid w:val="00990FC6"/>
    <w:rsid w:val="009A3821"/>
    <w:rsid w:val="009A5393"/>
    <w:rsid w:val="009A5DA8"/>
    <w:rsid w:val="009C68F5"/>
    <w:rsid w:val="009D44F9"/>
    <w:rsid w:val="009D612E"/>
    <w:rsid w:val="009E635A"/>
    <w:rsid w:val="00A012E9"/>
    <w:rsid w:val="00A359EE"/>
    <w:rsid w:val="00A47AE1"/>
    <w:rsid w:val="00A66465"/>
    <w:rsid w:val="00A70D07"/>
    <w:rsid w:val="00A8343E"/>
    <w:rsid w:val="00A876FD"/>
    <w:rsid w:val="00A948BD"/>
    <w:rsid w:val="00A966CE"/>
    <w:rsid w:val="00AA176A"/>
    <w:rsid w:val="00AB4EF8"/>
    <w:rsid w:val="00AD1438"/>
    <w:rsid w:val="00AE16D9"/>
    <w:rsid w:val="00AE7F98"/>
    <w:rsid w:val="00AF4E31"/>
    <w:rsid w:val="00B03974"/>
    <w:rsid w:val="00B04F53"/>
    <w:rsid w:val="00B30A63"/>
    <w:rsid w:val="00B34B3B"/>
    <w:rsid w:val="00B3599C"/>
    <w:rsid w:val="00B416C9"/>
    <w:rsid w:val="00B511DD"/>
    <w:rsid w:val="00B71989"/>
    <w:rsid w:val="00B72E19"/>
    <w:rsid w:val="00B826BD"/>
    <w:rsid w:val="00BA22A5"/>
    <w:rsid w:val="00BA2D2F"/>
    <w:rsid w:val="00BB4EC1"/>
    <w:rsid w:val="00BB4FC2"/>
    <w:rsid w:val="00BB7B69"/>
    <w:rsid w:val="00BC2A96"/>
    <w:rsid w:val="00C015DD"/>
    <w:rsid w:val="00C1338F"/>
    <w:rsid w:val="00C148D9"/>
    <w:rsid w:val="00C14C17"/>
    <w:rsid w:val="00C23143"/>
    <w:rsid w:val="00C41242"/>
    <w:rsid w:val="00C429BA"/>
    <w:rsid w:val="00C574C8"/>
    <w:rsid w:val="00C60984"/>
    <w:rsid w:val="00C63B76"/>
    <w:rsid w:val="00C6611A"/>
    <w:rsid w:val="00C74C00"/>
    <w:rsid w:val="00C762DC"/>
    <w:rsid w:val="00C85C70"/>
    <w:rsid w:val="00C94F1C"/>
    <w:rsid w:val="00CB140A"/>
    <w:rsid w:val="00CC3915"/>
    <w:rsid w:val="00CD79FD"/>
    <w:rsid w:val="00CE22F5"/>
    <w:rsid w:val="00CE2E67"/>
    <w:rsid w:val="00CF15C6"/>
    <w:rsid w:val="00D04830"/>
    <w:rsid w:val="00D1008C"/>
    <w:rsid w:val="00D10F80"/>
    <w:rsid w:val="00D360D5"/>
    <w:rsid w:val="00D676DF"/>
    <w:rsid w:val="00D76059"/>
    <w:rsid w:val="00D77769"/>
    <w:rsid w:val="00DB24E0"/>
    <w:rsid w:val="00DD0981"/>
    <w:rsid w:val="00DF04A0"/>
    <w:rsid w:val="00DF4DD0"/>
    <w:rsid w:val="00DF4DD8"/>
    <w:rsid w:val="00E038F2"/>
    <w:rsid w:val="00E11B72"/>
    <w:rsid w:val="00E11EF7"/>
    <w:rsid w:val="00E17793"/>
    <w:rsid w:val="00E20963"/>
    <w:rsid w:val="00E27DAF"/>
    <w:rsid w:val="00E405A3"/>
    <w:rsid w:val="00E537D3"/>
    <w:rsid w:val="00E62E70"/>
    <w:rsid w:val="00E737F1"/>
    <w:rsid w:val="00E84EB2"/>
    <w:rsid w:val="00E87581"/>
    <w:rsid w:val="00E94E96"/>
    <w:rsid w:val="00EA102F"/>
    <w:rsid w:val="00EA3ADF"/>
    <w:rsid w:val="00EB0BDB"/>
    <w:rsid w:val="00EB2912"/>
    <w:rsid w:val="00EC3038"/>
    <w:rsid w:val="00EE16D5"/>
    <w:rsid w:val="00EE2FA7"/>
    <w:rsid w:val="00EE7899"/>
    <w:rsid w:val="00EF7FB8"/>
    <w:rsid w:val="00F041CA"/>
    <w:rsid w:val="00F0567C"/>
    <w:rsid w:val="00F07A2C"/>
    <w:rsid w:val="00F13288"/>
    <w:rsid w:val="00F147CB"/>
    <w:rsid w:val="00F314FD"/>
    <w:rsid w:val="00F33685"/>
    <w:rsid w:val="00F54A23"/>
    <w:rsid w:val="00F57BA0"/>
    <w:rsid w:val="00F8535A"/>
    <w:rsid w:val="00F956F4"/>
    <w:rsid w:val="00F95A7C"/>
    <w:rsid w:val="00FA78BF"/>
    <w:rsid w:val="00FB08F7"/>
    <w:rsid w:val="00FC3DAA"/>
    <w:rsid w:val="00FC4B71"/>
    <w:rsid w:val="00FE1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F23A8"/>
  <w15:docId w15:val="{58951009-A036-4084-B769-D87B7AAD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8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948E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uiPriority w:val="59"/>
    <w:rsid w:val="00294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294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4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48E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F6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F147E-2F6C-4625-BA68-46F42E75C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RePack by Diakov</cp:lastModifiedBy>
  <cp:revision>360</cp:revision>
  <cp:lastPrinted>2024-11-19T11:13:00Z</cp:lastPrinted>
  <dcterms:created xsi:type="dcterms:W3CDTF">2018-10-16T13:20:00Z</dcterms:created>
  <dcterms:modified xsi:type="dcterms:W3CDTF">2025-12-02T05:24:00Z</dcterms:modified>
</cp:coreProperties>
</file>